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71195F" w14:paraId="7FC4714E" w14:textId="77777777" w:rsidTr="0071195F">
        <w:tc>
          <w:tcPr>
            <w:tcW w:w="491" w:type="dxa"/>
            <w:vMerge w:val="restart"/>
            <w:shd w:val="clear" w:color="auto" w:fill="A6A6A6"/>
            <w:textDirection w:val="btLr"/>
          </w:tcPr>
          <w:p w14:paraId="662EFE69" w14:textId="77777777" w:rsidR="00B574C9" w:rsidRPr="0071195F" w:rsidRDefault="00B574C9" w:rsidP="0071195F">
            <w:pPr>
              <w:spacing w:after="0" w:line="240" w:lineRule="auto"/>
              <w:jc w:val="center"/>
              <w:rPr>
                <w:b/>
                <w:color w:val="FFFFFF"/>
              </w:rPr>
            </w:pPr>
            <w:r w:rsidRPr="0071195F">
              <w:rPr>
                <w:b/>
                <w:color w:val="FFFFFF"/>
              </w:rPr>
              <w:t>About you</w:t>
            </w:r>
          </w:p>
        </w:tc>
        <w:tc>
          <w:tcPr>
            <w:tcW w:w="1259" w:type="dxa"/>
            <w:shd w:val="clear" w:color="auto" w:fill="auto"/>
          </w:tcPr>
          <w:p w14:paraId="33E2F4F0" w14:textId="77777777" w:rsidR="00B574C9" w:rsidRPr="0071195F" w:rsidRDefault="00B574C9" w:rsidP="0071195F">
            <w:pPr>
              <w:spacing w:after="0" w:line="240" w:lineRule="auto"/>
              <w:jc w:val="center"/>
              <w:rPr>
                <w:b/>
                <w:color w:val="FFFFFF"/>
              </w:rPr>
            </w:pPr>
            <w:r w:rsidRPr="0071195F">
              <w:rPr>
                <w:rStyle w:val="PlaceholderText"/>
                <w:b/>
                <w:color w:val="FFFFFF"/>
              </w:rPr>
              <w:t>[Salutation]</w:t>
            </w:r>
          </w:p>
        </w:tc>
        <w:tc>
          <w:tcPr>
            <w:tcW w:w="2073" w:type="dxa"/>
            <w:shd w:val="clear" w:color="auto" w:fill="auto"/>
          </w:tcPr>
          <w:p w14:paraId="24DB5928" w14:textId="77777777" w:rsidR="00B574C9" w:rsidRPr="0071195F" w:rsidRDefault="00AF2244" w:rsidP="0071195F">
            <w:pPr>
              <w:spacing w:after="0" w:line="240" w:lineRule="auto"/>
            </w:pPr>
            <w:r w:rsidRPr="0071195F">
              <w:t>Jana</w:t>
            </w:r>
          </w:p>
        </w:tc>
        <w:tc>
          <w:tcPr>
            <w:tcW w:w="2551" w:type="dxa"/>
            <w:shd w:val="clear" w:color="auto" w:fill="auto"/>
          </w:tcPr>
          <w:p w14:paraId="0DF80F54" w14:textId="77777777" w:rsidR="00B574C9" w:rsidRPr="0071195F" w:rsidRDefault="00B574C9" w:rsidP="0071195F">
            <w:pPr>
              <w:spacing w:after="0" w:line="240" w:lineRule="auto"/>
            </w:pPr>
            <w:r w:rsidRPr="0071195F">
              <w:rPr>
                <w:rStyle w:val="PlaceholderText"/>
              </w:rPr>
              <w:t>[Middle name]</w:t>
            </w:r>
          </w:p>
        </w:tc>
        <w:tc>
          <w:tcPr>
            <w:tcW w:w="2642" w:type="dxa"/>
            <w:shd w:val="clear" w:color="auto" w:fill="auto"/>
          </w:tcPr>
          <w:p w14:paraId="0070BB0C" w14:textId="77777777" w:rsidR="00B574C9" w:rsidRPr="0071195F" w:rsidRDefault="00FD0A76" w:rsidP="0071195F">
            <w:pPr>
              <w:spacing w:after="0" w:line="240" w:lineRule="auto"/>
            </w:pPr>
            <w:r w:rsidRPr="0071195F">
              <w:t xml:space="preserve">Millar </w:t>
            </w:r>
            <w:proofErr w:type="spellStart"/>
            <w:r w:rsidRPr="0071195F">
              <w:t>Usiskin</w:t>
            </w:r>
            <w:proofErr w:type="spellEnd"/>
          </w:p>
        </w:tc>
      </w:tr>
      <w:tr w:rsidR="00B574C9" w:rsidRPr="0071195F" w14:paraId="1C90786E" w14:textId="77777777" w:rsidTr="0071195F">
        <w:trPr>
          <w:trHeight w:val="986"/>
        </w:trPr>
        <w:tc>
          <w:tcPr>
            <w:tcW w:w="491" w:type="dxa"/>
            <w:vMerge/>
            <w:shd w:val="clear" w:color="auto" w:fill="A6A6A6"/>
          </w:tcPr>
          <w:p w14:paraId="2E3BB526" w14:textId="77777777" w:rsidR="00B574C9" w:rsidRPr="0071195F" w:rsidRDefault="00B574C9" w:rsidP="0071195F">
            <w:pPr>
              <w:spacing w:after="0" w:line="240" w:lineRule="auto"/>
              <w:jc w:val="center"/>
              <w:rPr>
                <w:b/>
                <w:color w:val="FFFFFF"/>
              </w:rPr>
            </w:pPr>
          </w:p>
        </w:tc>
        <w:tc>
          <w:tcPr>
            <w:tcW w:w="8525" w:type="dxa"/>
            <w:gridSpan w:val="4"/>
            <w:shd w:val="clear" w:color="auto" w:fill="auto"/>
          </w:tcPr>
          <w:p w14:paraId="43A142E7" w14:textId="77777777" w:rsidR="00B574C9" w:rsidRPr="0071195F" w:rsidRDefault="00B574C9" w:rsidP="0071195F">
            <w:pPr>
              <w:spacing w:after="0" w:line="240" w:lineRule="auto"/>
            </w:pPr>
            <w:r w:rsidRPr="0071195F">
              <w:rPr>
                <w:rStyle w:val="PlaceholderText"/>
              </w:rPr>
              <w:t>[Enter your biography]</w:t>
            </w:r>
          </w:p>
        </w:tc>
      </w:tr>
      <w:tr w:rsidR="00B574C9" w:rsidRPr="0071195F" w14:paraId="3E4CE696" w14:textId="77777777" w:rsidTr="0071195F">
        <w:trPr>
          <w:trHeight w:val="986"/>
        </w:trPr>
        <w:tc>
          <w:tcPr>
            <w:tcW w:w="491" w:type="dxa"/>
            <w:vMerge/>
            <w:shd w:val="clear" w:color="auto" w:fill="A6A6A6"/>
          </w:tcPr>
          <w:p w14:paraId="6D68C5A3" w14:textId="77777777" w:rsidR="00B574C9" w:rsidRPr="0071195F" w:rsidRDefault="00B574C9" w:rsidP="0071195F">
            <w:pPr>
              <w:spacing w:after="0" w:line="240" w:lineRule="auto"/>
              <w:jc w:val="center"/>
              <w:rPr>
                <w:b/>
                <w:color w:val="FFFFFF"/>
              </w:rPr>
            </w:pPr>
          </w:p>
        </w:tc>
        <w:tc>
          <w:tcPr>
            <w:tcW w:w="8525" w:type="dxa"/>
            <w:gridSpan w:val="4"/>
            <w:shd w:val="clear" w:color="auto" w:fill="auto"/>
          </w:tcPr>
          <w:p w14:paraId="6772E876" w14:textId="77777777" w:rsidR="00B574C9" w:rsidRPr="0071195F" w:rsidRDefault="00AF2244" w:rsidP="0071195F">
            <w:pPr>
              <w:spacing w:after="0" w:line="240" w:lineRule="auto"/>
            </w:pPr>
            <w:r w:rsidRPr="0071195F">
              <w:t>University of Victoria</w:t>
            </w:r>
          </w:p>
        </w:tc>
      </w:tr>
    </w:tbl>
    <w:p w14:paraId="2736DBAA"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71195F" w14:paraId="54F53258" w14:textId="77777777" w:rsidTr="0071195F">
        <w:tc>
          <w:tcPr>
            <w:tcW w:w="9016" w:type="dxa"/>
            <w:shd w:val="clear" w:color="auto" w:fill="A6A6A6"/>
            <w:tcMar>
              <w:top w:w="113" w:type="dxa"/>
              <w:bottom w:w="113" w:type="dxa"/>
            </w:tcMar>
          </w:tcPr>
          <w:p w14:paraId="7E95D40F" w14:textId="77777777" w:rsidR="00244BB0" w:rsidRPr="0071195F" w:rsidRDefault="00244BB0" w:rsidP="0071195F">
            <w:pPr>
              <w:spacing w:after="0" w:line="240" w:lineRule="auto"/>
              <w:jc w:val="center"/>
              <w:rPr>
                <w:b/>
                <w:color w:val="FFFFFF"/>
              </w:rPr>
            </w:pPr>
            <w:r w:rsidRPr="0071195F">
              <w:rPr>
                <w:b/>
                <w:color w:val="FFFFFF"/>
              </w:rPr>
              <w:t>Your article</w:t>
            </w:r>
          </w:p>
        </w:tc>
      </w:tr>
      <w:tr w:rsidR="003F0D73" w:rsidRPr="0071195F" w14:paraId="58686940" w14:textId="77777777" w:rsidTr="0071195F">
        <w:tc>
          <w:tcPr>
            <w:tcW w:w="9016" w:type="dxa"/>
            <w:shd w:val="clear" w:color="auto" w:fill="auto"/>
            <w:tcMar>
              <w:top w:w="113" w:type="dxa"/>
              <w:bottom w:w="113" w:type="dxa"/>
            </w:tcMar>
          </w:tcPr>
          <w:p w14:paraId="5D992D36" w14:textId="77777777" w:rsidR="003F0D73" w:rsidRPr="0071195F" w:rsidRDefault="003074AA" w:rsidP="0071195F">
            <w:pPr>
              <w:spacing w:after="0" w:line="240" w:lineRule="auto"/>
            </w:pPr>
            <w:r w:rsidRPr="0071195F">
              <w:rPr>
                <w:lang w:val="en-US"/>
              </w:rPr>
              <w:t>Watson, Sheila (1909-1998)</w:t>
            </w:r>
          </w:p>
        </w:tc>
      </w:tr>
      <w:tr w:rsidR="00464699" w:rsidRPr="0071195F" w14:paraId="200664CD" w14:textId="77777777" w:rsidTr="0071195F">
        <w:tc>
          <w:tcPr>
            <w:tcW w:w="9016" w:type="dxa"/>
            <w:shd w:val="clear" w:color="auto" w:fill="auto"/>
            <w:tcMar>
              <w:top w:w="113" w:type="dxa"/>
              <w:bottom w:w="113" w:type="dxa"/>
            </w:tcMar>
          </w:tcPr>
          <w:p w14:paraId="389AA706" w14:textId="77777777" w:rsidR="00464699" w:rsidRPr="0071195F" w:rsidRDefault="00464699" w:rsidP="0071195F">
            <w:pPr>
              <w:spacing w:after="0" w:line="240" w:lineRule="auto"/>
            </w:pPr>
            <w:r w:rsidRPr="0071195F">
              <w:rPr>
                <w:rStyle w:val="PlaceholderText"/>
                <w:b/>
              </w:rPr>
              <w:t xml:space="preserve">[Enter any </w:t>
            </w:r>
            <w:r w:rsidRPr="0071195F">
              <w:rPr>
                <w:rStyle w:val="PlaceholderText"/>
                <w:b/>
                <w:i/>
              </w:rPr>
              <w:t>variant forms</w:t>
            </w:r>
            <w:r w:rsidRPr="0071195F">
              <w:rPr>
                <w:rStyle w:val="PlaceholderText"/>
                <w:b/>
              </w:rPr>
              <w:t xml:space="preserve"> of your headword – OPTIONAL]</w:t>
            </w:r>
          </w:p>
        </w:tc>
      </w:tr>
      <w:tr w:rsidR="00E85A05" w:rsidRPr="0071195F" w14:paraId="68C7EFDF" w14:textId="77777777" w:rsidTr="0071195F">
        <w:tc>
          <w:tcPr>
            <w:tcW w:w="9016" w:type="dxa"/>
            <w:shd w:val="clear" w:color="auto" w:fill="auto"/>
            <w:tcMar>
              <w:top w:w="113" w:type="dxa"/>
              <w:bottom w:w="113" w:type="dxa"/>
            </w:tcMar>
          </w:tcPr>
          <w:p w14:paraId="3055DB39" w14:textId="77777777" w:rsidR="00E85A05" w:rsidRPr="0071195F" w:rsidRDefault="003074AA" w:rsidP="0071195F">
            <w:pPr>
              <w:spacing w:after="0" w:line="240" w:lineRule="auto"/>
            </w:pPr>
            <w:r w:rsidRPr="0071195F">
              <w:t xml:space="preserve">Canadian writer Sheila Watson (1909-1998) is best known for her modernist novel </w:t>
            </w:r>
            <w:r w:rsidRPr="0071195F">
              <w:rPr>
                <w:i/>
                <w:iCs/>
              </w:rPr>
              <w:t>The Double Hook</w:t>
            </w:r>
            <w:r w:rsidRPr="0071195F">
              <w:t xml:space="preserve"> (1959) about the redemptive struggles of a small, rural community as they deal with the murder of one of their members. Born Sheila Martin Doherty in New Westminster, B.C., Watson received her B.A., Honours in English (1931) and M.A. (1933) from the University of British Columbia. She taught elementary students in a number of rural schools in British Columbia before marrying Wilfred Watson in 1941. She then continued to teach in Toronto, in Vancouver at the University of British Columbia, and in Powell River, B.C. While </w:t>
            </w:r>
            <w:r w:rsidR="00AF2244" w:rsidRPr="0071195F">
              <w:t>l</w:t>
            </w:r>
            <w:r w:rsidRPr="0071195F">
              <w:t xml:space="preserve">iving in Calgary during 1951-52, Watson completed </w:t>
            </w:r>
            <w:r w:rsidRPr="0071195F">
              <w:rPr>
                <w:i/>
                <w:iCs/>
              </w:rPr>
              <w:t>The Double Hook,</w:t>
            </w:r>
            <w:r w:rsidRPr="0071195F">
              <w:t xml:space="preserve"> which was published to mixed reviews. After its publication, Watson began her PhD under he guidance of Marshall McLuhan at the University of Toronto and completed her dissertation </w:t>
            </w:r>
            <w:r w:rsidRPr="0071195F">
              <w:rPr>
                <w:i/>
                <w:iCs/>
              </w:rPr>
              <w:t>Wyndham Lewis: Post Expressionist</w:t>
            </w:r>
            <w:r w:rsidRPr="0071195F">
              <w:t xml:space="preserve"> at the University of Alberta in 1961. While working as a professor at the University of Alberta, Watson continued to write and publish. She maintained correspondence with several Canadian scholars and writers</w:t>
            </w:r>
            <w:r w:rsidR="00FD0A76" w:rsidRPr="0071195F">
              <w:t>,</w:t>
            </w:r>
            <w:r w:rsidRPr="0071195F">
              <w:t xml:space="preserve"> including Michael Ondaatje, George Bowering</w:t>
            </w:r>
            <w:r w:rsidR="00AF2244" w:rsidRPr="0071195F">
              <w:t>,</w:t>
            </w:r>
            <w:r w:rsidRPr="0071195F">
              <w:t xml:space="preserve"> and Daphne </w:t>
            </w:r>
            <w:proofErr w:type="spellStart"/>
            <w:r w:rsidRPr="0071195F">
              <w:t>Marlatt</w:t>
            </w:r>
            <w:proofErr w:type="spellEnd"/>
            <w:r w:rsidRPr="0071195F">
              <w:t>. After her retirement in 1980, Sheila and her husband moved to Nanaimo B.C., where they died in 1998.</w:t>
            </w:r>
          </w:p>
        </w:tc>
      </w:tr>
      <w:tr w:rsidR="003F0D73" w:rsidRPr="0071195F" w14:paraId="4459D1CE" w14:textId="77777777" w:rsidTr="0071195F">
        <w:tc>
          <w:tcPr>
            <w:tcW w:w="9016" w:type="dxa"/>
            <w:shd w:val="clear" w:color="auto" w:fill="auto"/>
            <w:tcMar>
              <w:top w:w="113" w:type="dxa"/>
              <w:bottom w:w="113" w:type="dxa"/>
            </w:tcMar>
          </w:tcPr>
          <w:p w14:paraId="594A39DE" w14:textId="77777777" w:rsidR="00FD0A76" w:rsidRPr="0071195F" w:rsidRDefault="00FD0A76" w:rsidP="0071195F">
            <w:pPr>
              <w:spacing w:after="0" w:line="240" w:lineRule="auto"/>
            </w:pPr>
            <w:r w:rsidRPr="0071195F">
              <w:t>File: watson1.jpg</w:t>
            </w:r>
          </w:p>
          <w:p w14:paraId="0F9ADD28" w14:textId="77777777" w:rsidR="00FD0A76" w:rsidRPr="0071195F" w:rsidRDefault="00FD0A76" w:rsidP="0071195F">
            <w:pPr>
              <w:spacing w:after="0" w:line="240" w:lineRule="auto"/>
            </w:pPr>
          </w:p>
          <w:p w14:paraId="43230366" w14:textId="77777777" w:rsidR="00AF2244" w:rsidRPr="0071195F" w:rsidRDefault="00AF2244" w:rsidP="0071195F">
            <w:pPr>
              <w:spacing w:after="0" w:line="240" w:lineRule="auto"/>
            </w:pPr>
            <w:r w:rsidRPr="0071195F">
              <w:t xml:space="preserve">Canadian writer Sheila Watson (1909-1998) is best known for her modernist novel </w:t>
            </w:r>
            <w:r w:rsidRPr="0071195F">
              <w:rPr>
                <w:i/>
                <w:iCs/>
              </w:rPr>
              <w:t>The Double Hook</w:t>
            </w:r>
            <w:r w:rsidRPr="0071195F">
              <w:t xml:space="preserve"> (1959) about the redemptive struggles of a small, rural community as they deal with the murder of one of their members. </w:t>
            </w:r>
          </w:p>
          <w:p w14:paraId="31463EEA" w14:textId="77777777" w:rsidR="00AF2244" w:rsidRPr="0071195F" w:rsidRDefault="00AF2244" w:rsidP="0071195F">
            <w:pPr>
              <w:spacing w:after="0" w:line="240" w:lineRule="auto"/>
            </w:pPr>
          </w:p>
          <w:p w14:paraId="6EE86F32" w14:textId="77777777" w:rsidR="00AF2244" w:rsidRPr="0071195F" w:rsidRDefault="00AF2244" w:rsidP="0071195F">
            <w:pPr>
              <w:spacing w:after="0" w:line="240" w:lineRule="auto"/>
            </w:pPr>
            <w:r w:rsidRPr="0071195F">
              <w:t xml:space="preserve">Born Sheila Martin Doherty in New Westminster, B.C., Watson received her B.A., Honours in English (1931) and M.A. (1933) from the University of British Columbia. She taught elementary students in a number of rural schools in British Columbia before marrying Wilfred Watson in 1941. She then continued to teach in Toronto, in Vancouver at the University of British Columbia, and in Powell River, B.C. While living in Calgary during 1951-52, Watson completed </w:t>
            </w:r>
            <w:r w:rsidRPr="0071195F">
              <w:rPr>
                <w:i/>
                <w:iCs/>
              </w:rPr>
              <w:t>The Double Hook,</w:t>
            </w:r>
            <w:r w:rsidRPr="0071195F">
              <w:t xml:space="preserve"> which was published to mixed reviews. After its publication, Watson began her PhD under he guidance of Marshall McLuhan at the University of Toronto and completed her dissertation </w:t>
            </w:r>
            <w:r w:rsidRPr="0071195F">
              <w:rPr>
                <w:i/>
                <w:iCs/>
              </w:rPr>
              <w:t>Wyndham Lewis: Post Expressionist</w:t>
            </w:r>
            <w:r w:rsidRPr="0071195F">
              <w:t xml:space="preserve"> at the University of Alberta in 1961. While working as a professor at the University of Alberta, Watson continued to write and publish. She maintained correspondence with several Canadian scholars and writers, including Michael Ondaatje, George Bowering, and Daphne </w:t>
            </w:r>
            <w:proofErr w:type="spellStart"/>
            <w:r w:rsidRPr="0071195F">
              <w:t>Marlatt</w:t>
            </w:r>
            <w:proofErr w:type="spellEnd"/>
            <w:r w:rsidRPr="0071195F">
              <w:t>. After her retirement in 1980, Sheila and her husband moved to Nanaimo B.C., where they died in 1998.</w:t>
            </w:r>
          </w:p>
          <w:p w14:paraId="65FEC959" w14:textId="77777777" w:rsidR="003074AA" w:rsidRPr="0071195F" w:rsidRDefault="003074AA" w:rsidP="0071195F">
            <w:pPr>
              <w:spacing w:after="0" w:line="240" w:lineRule="auto"/>
            </w:pPr>
          </w:p>
          <w:p w14:paraId="7A7F42A8" w14:textId="77777777" w:rsidR="003074AA" w:rsidRPr="0071195F" w:rsidRDefault="003074AA" w:rsidP="0071195F">
            <w:pPr>
              <w:spacing w:after="0" w:line="240" w:lineRule="auto"/>
            </w:pPr>
            <w:r w:rsidRPr="0071195F">
              <w:t xml:space="preserve">While </w:t>
            </w:r>
            <w:r w:rsidRPr="0071195F">
              <w:rPr>
                <w:i/>
                <w:iCs/>
              </w:rPr>
              <w:t>The Double Hook</w:t>
            </w:r>
            <w:r w:rsidRPr="0071195F">
              <w:t xml:space="preserve"> was partly based on her experiences teaching in the Cariboo District of </w:t>
            </w:r>
            <w:r w:rsidRPr="0071195F">
              <w:lastRenderedPageBreak/>
              <w:t xml:space="preserve">British Columbia (1934-1936), in the novel Watson creates a community disconnected from any obvious Canadian context or history. Indeed, the characters in </w:t>
            </w:r>
            <w:r w:rsidRPr="0071195F">
              <w:rPr>
                <w:i/>
                <w:iCs/>
              </w:rPr>
              <w:t>The Double Hook</w:t>
            </w:r>
            <w:r w:rsidRPr="0071195F">
              <w:t xml:space="preserve"> seem ultimately to be defined by their relationship</w:t>
            </w:r>
            <w:r w:rsidR="00AF2244" w:rsidRPr="0071195F">
              <w:t>s</w:t>
            </w:r>
            <w:r w:rsidRPr="0071195F">
              <w:t xml:space="preserve"> with each other, rather than by a history of national or racial origin. Watson's interest in writers like Samuel Beckett, T. S. Eliot, Ezra Pound</w:t>
            </w:r>
            <w:r w:rsidR="00AF2244" w:rsidRPr="0071195F">
              <w:t>,</w:t>
            </w:r>
            <w:r w:rsidRPr="0071195F">
              <w:t xml:space="preserve"> and Wyndham Lewis has been well documented. Her vision of an alienated world; nostalgia for a primitive tradition</w:t>
            </w:r>
            <w:proofErr w:type="gramStart"/>
            <w:r w:rsidRPr="0071195F">
              <w:t>;</w:t>
            </w:r>
            <w:proofErr w:type="gramEnd"/>
            <w:r w:rsidRPr="0071195F">
              <w:t xml:space="preserve"> and use of symbolism, fragmentation, and imagery all connect the work to a </w:t>
            </w:r>
            <w:r w:rsidR="00AF2244" w:rsidRPr="0071195F">
              <w:t>Eurocentric</w:t>
            </w:r>
            <w:r w:rsidRPr="0071195F">
              <w:t xml:space="preserve"> form of modernism. While the influence of these formal elements on her work is apparent, also striking are the ways Watson adapts these for a distinctly Canadian audience (e.g., her use of First Nations imagery).</w:t>
            </w:r>
          </w:p>
          <w:p w14:paraId="7F2D1360" w14:textId="77777777" w:rsidR="003074AA" w:rsidRPr="0071195F" w:rsidRDefault="003074AA" w:rsidP="0071195F">
            <w:pPr>
              <w:spacing w:after="0" w:line="240" w:lineRule="auto"/>
            </w:pPr>
          </w:p>
          <w:p w14:paraId="7F4D3CE3" w14:textId="77777777" w:rsidR="003074AA" w:rsidRPr="0071195F" w:rsidRDefault="003074AA" w:rsidP="0071195F">
            <w:pPr>
              <w:spacing w:after="0" w:line="240" w:lineRule="auto"/>
            </w:pPr>
            <w:r w:rsidRPr="0071195F">
              <w:t xml:space="preserve">Watson was instrumental in establishing the arts periodical </w:t>
            </w:r>
            <w:r w:rsidRPr="0071195F">
              <w:rPr>
                <w:i/>
                <w:iCs/>
              </w:rPr>
              <w:t>White Pelican</w:t>
            </w:r>
            <w:r w:rsidRPr="0071195F">
              <w:t xml:space="preserve"> (1971-76) along with Douglas Barbour, Stephen </w:t>
            </w:r>
            <w:proofErr w:type="spellStart"/>
            <w:r w:rsidRPr="0071195F">
              <w:t>Scobie</w:t>
            </w:r>
            <w:proofErr w:type="spellEnd"/>
            <w:r w:rsidRPr="0071195F">
              <w:t xml:space="preserve">, John </w:t>
            </w:r>
            <w:proofErr w:type="spellStart"/>
            <w:r w:rsidRPr="0071195F">
              <w:t>Orrell</w:t>
            </w:r>
            <w:proofErr w:type="spellEnd"/>
            <w:r w:rsidRPr="0071195F">
              <w:t xml:space="preserve">, Dorothy </w:t>
            </w:r>
            <w:proofErr w:type="spellStart"/>
            <w:r w:rsidRPr="0071195F">
              <w:t>Livesay</w:t>
            </w:r>
            <w:proofErr w:type="spellEnd"/>
            <w:r w:rsidR="00AF2244" w:rsidRPr="0071195F">
              <w:t>,</w:t>
            </w:r>
            <w:r w:rsidRPr="0071195F">
              <w:t xml:space="preserve"> and Norman Yates. She published her collection</w:t>
            </w:r>
            <w:r w:rsidRPr="0071195F">
              <w:rPr>
                <w:i/>
                <w:iCs/>
              </w:rPr>
              <w:t xml:space="preserve"> Four Stories</w:t>
            </w:r>
            <w:r w:rsidR="00AF2244" w:rsidRPr="0071195F">
              <w:t xml:space="preserve"> in 1979, and another story (‘And the Four Animals’</w:t>
            </w:r>
            <w:r w:rsidRPr="0071195F">
              <w:t xml:space="preserve">) was added for the publication of </w:t>
            </w:r>
            <w:r w:rsidRPr="0071195F">
              <w:rPr>
                <w:i/>
                <w:iCs/>
              </w:rPr>
              <w:t>Five Stories</w:t>
            </w:r>
            <w:r w:rsidRPr="0071195F">
              <w:t xml:space="preserve"> in 1984. This was followed by the publication of </w:t>
            </w:r>
            <w:r w:rsidRPr="0071195F">
              <w:rPr>
                <w:i/>
                <w:iCs/>
              </w:rPr>
              <w:t>Deep Hollow Creek</w:t>
            </w:r>
            <w:r w:rsidRPr="0071195F">
              <w:t xml:space="preserve">, which had been written in the 1930s but left unpublished until 1992. While </w:t>
            </w:r>
            <w:r w:rsidRPr="0071195F">
              <w:rPr>
                <w:i/>
                <w:iCs/>
              </w:rPr>
              <w:t>The Double Hook</w:t>
            </w:r>
            <w:r w:rsidRPr="0071195F">
              <w:t xml:space="preserve"> removes the self from Watson's portrayal of the Cariboo District, </w:t>
            </w:r>
            <w:r w:rsidRPr="0071195F">
              <w:rPr>
                <w:i/>
                <w:iCs/>
              </w:rPr>
              <w:t>Deep Hollow Creek</w:t>
            </w:r>
            <w:r w:rsidRPr="0071195F">
              <w:t xml:space="preserve"> is noted for its realism and more faithful description of Watson's experiences in the region.</w:t>
            </w:r>
          </w:p>
          <w:p w14:paraId="5125C9C6" w14:textId="77777777" w:rsidR="003074AA" w:rsidRPr="0071195F" w:rsidRDefault="003074AA" w:rsidP="0071195F">
            <w:pPr>
              <w:spacing w:after="0" w:line="240" w:lineRule="auto"/>
            </w:pPr>
          </w:p>
          <w:p w14:paraId="31BA8DC4" w14:textId="77777777" w:rsidR="00FD0A76" w:rsidRPr="0071195F" w:rsidRDefault="003074AA" w:rsidP="0071195F">
            <w:pPr>
              <w:spacing w:after="0" w:line="240" w:lineRule="auto"/>
            </w:pPr>
            <w:r w:rsidRPr="0071195F">
              <w:t xml:space="preserve">Scholarship on Watson has focused on diverse aspects of her work. Critics have discussed the ethical implications of her portrayals of First Nations characters and imagery. Likewise, the relationship </w:t>
            </w:r>
            <w:r w:rsidR="00AF2244" w:rsidRPr="0071195F">
              <w:t>between</w:t>
            </w:r>
            <w:r w:rsidRPr="0071195F">
              <w:t xml:space="preserve"> Watson's characters and the landscape is often considered with respect to national and historical land claim issues. In consideration of Watson's relationship with noted media critic Marshall McLuhan, critics have also focused on the impact of modernity and technology on the configuration of community in Watson's work. Watson's writing, especially in the short stories, also invites psychoanalytic approaches and gender critique.</w:t>
            </w:r>
          </w:p>
          <w:p w14:paraId="5CDD7410" w14:textId="77777777" w:rsidR="00FD0A76" w:rsidRPr="0071195F" w:rsidRDefault="00FD0A76" w:rsidP="0071195F">
            <w:pPr>
              <w:spacing w:after="0" w:line="240" w:lineRule="auto"/>
            </w:pPr>
          </w:p>
          <w:p w14:paraId="36BA7E2D" w14:textId="77777777" w:rsidR="00FD0A76" w:rsidRPr="0071195F" w:rsidRDefault="00FD0A76" w:rsidP="0071195F">
            <w:pPr>
              <w:pStyle w:val="Heading1"/>
              <w:spacing w:line="240" w:lineRule="auto"/>
            </w:pPr>
            <w:r w:rsidRPr="0071195F">
              <w:t>List of Works</w:t>
            </w:r>
            <w:r w:rsidR="00AF2244" w:rsidRPr="0071195F">
              <w:t>:</w:t>
            </w:r>
          </w:p>
          <w:p w14:paraId="2B87618F" w14:textId="77777777" w:rsidR="00FD0A76" w:rsidRPr="0071195F" w:rsidRDefault="00FD0A76" w:rsidP="0071195F">
            <w:pPr>
              <w:pStyle w:val="Heading2"/>
              <w:spacing w:line="240" w:lineRule="auto"/>
            </w:pPr>
            <w:r w:rsidRPr="0071195F">
              <w:t>Books</w:t>
            </w:r>
          </w:p>
          <w:p w14:paraId="03B6834B" w14:textId="77777777" w:rsidR="00AF2244" w:rsidRPr="0071195F" w:rsidRDefault="00FD0A76" w:rsidP="0071195F">
            <w:pPr>
              <w:pStyle w:val="NormalfollowingH2"/>
              <w:spacing w:after="0" w:line="240" w:lineRule="auto"/>
            </w:pPr>
            <w:r w:rsidRPr="0071195F">
              <w:rPr>
                <w:i/>
                <w:iCs/>
              </w:rPr>
              <w:t>The Double Hook</w:t>
            </w:r>
            <w:r w:rsidRPr="0071195F">
              <w:t xml:space="preserve"> </w:t>
            </w:r>
            <w:r w:rsidR="00AF2244" w:rsidRPr="0071195F">
              <w:t>(1959)</w:t>
            </w:r>
          </w:p>
          <w:p w14:paraId="0BD78DA5" w14:textId="77777777" w:rsidR="00FD0A76" w:rsidRPr="0071195F" w:rsidRDefault="00FD0A76" w:rsidP="0071195F">
            <w:pPr>
              <w:pStyle w:val="NormalfollowingH2"/>
              <w:spacing w:after="0" w:line="240" w:lineRule="auto"/>
            </w:pPr>
            <w:r w:rsidRPr="0071195F">
              <w:t xml:space="preserve"> </w:t>
            </w:r>
            <w:r w:rsidR="00AF2244" w:rsidRPr="0071195F">
              <w:rPr>
                <w:i/>
                <w:iCs/>
              </w:rPr>
              <w:t>Sous l’oeil de coyote</w:t>
            </w:r>
            <w:r w:rsidR="00AF2244" w:rsidRPr="0071195F">
              <w:t xml:space="preserve"> (trans. of </w:t>
            </w:r>
            <w:r w:rsidR="00AF2244" w:rsidRPr="0071195F">
              <w:rPr>
                <w:i/>
                <w:iCs/>
              </w:rPr>
              <w:t>The Double Hook</w:t>
            </w:r>
            <w:r w:rsidR="00AF2244" w:rsidRPr="0071195F">
              <w:t xml:space="preserve"> by </w:t>
            </w:r>
            <w:proofErr w:type="spellStart"/>
            <w:r w:rsidR="00AF2244" w:rsidRPr="0071195F">
              <w:t>Arlette</w:t>
            </w:r>
            <w:proofErr w:type="spellEnd"/>
            <w:r w:rsidR="00AF2244" w:rsidRPr="0071195F">
              <w:t xml:space="preserve"> </w:t>
            </w:r>
            <w:proofErr w:type="spellStart"/>
            <w:r w:rsidR="00AF2244" w:rsidRPr="0071195F">
              <w:t>Francière</w:t>
            </w:r>
            <w:proofErr w:type="spellEnd"/>
            <w:r w:rsidR="00AF2244" w:rsidRPr="0071195F">
              <w:t>, 1976)</w:t>
            </w:r>
          </w:p>
          <w:p w14:paraId="6761ABA9" w14:textId="77777777" w:rsidR="00FD0A76" w:rsidRPr="0071195F" w:rsidRDefault="00FD0A76" w:rsidP="0071195F">
            <w:pPr>
              <w:pStyle w:val="NormalfollowingH2"/>
              <w:spacing w:after="0" w:line="240" w:lineRule="auto"/>
            </w:pPr>
            <w:r w:rsidRPr="0071195F">
              <w:rPr>
                <w:i/>
                <w:iCs/>
              </w:rPr>
              <w:t>Four Stories</w:t>
            </w:r>
            <w:r w:rsidR="00AF2244" w:rsidRPr="0071195F">
              <w:t xml:space="preserve"> (1979)</w:t>
            </w:r>
          </w:p>
          <w:p w14:paraId="29035F7E" w14:textId="77777777" w:rsidR="00FD0A76" w:rsidRPr="0071195F" w:rsidRDefault="00FD0A76" w:rsidP="0071195F">
            <w:pPr>
              <w:pStyle w:val="NormalfollowingH2"/>
              <w:spacing w:after="0" w:line="240" w:lineRule="auto"/>
            </w:pPr>
            <w:r w:rsidRPr="0071195F">
              <w:rPr>
                <w:i/>
                <w:iCs/>
              </w:rPr>
              <w:t>Five Stories</w:t>
            </w:r>
            <w:r w:rsidRPr="0071195F">
              <w:t xml:space="preserve"> </w:t>
            </w:r>
            <w:r w:rsidR="00AF2244" w:rsidRPr="0071195F">
              <w:t>(1984)</w:t>
            </w:r>
          </w:p>
          <w:p w14:paraId="01732A3C" w14:textId="77777777" w:rsidR="00FD0A76" w:rsidRPr="0071195F" w:rsidRDefault="00FD0A76" w:rsidP="0071195F">
            <w:pPr>
              <w:pStyle w:val="NormalfollowingH2"/>
              <w:spacing w:after="0" w:line="240" w:lineRule="auto"/>
            </w:pPr>
            <w:r w:rsidRPr="0071195F">
              <w:rPr>
                <w:i/>
                <w:iCs/>
              </w:rPr>
              <w:t>Deep Hollow Creek</w:t>
            </w:r>
            <w:r w:rsidRPr="0071195F">
              <w:t xml:space="preserve"> </w:t>
            </w:r>
            <w:r w:rsidR="00AF2244" w:rsidRPr="0071195F">
              <w:t>(1992)</w:t>
            </w:r>
          </w:p>
          <w:p w14:paraId="3A2801E2" w14:textId="77777777" w:rsidR="00FD0A76" w:rsidRPr="0071195F" w:rsidRDefault="00FD0A76" w:rsidP="0071195F">
            <w:pPr>
              <w:spacing w:after="0" w:line="240" w:lineRule="auto"/>
            </w:pPr>
          </w:p>
          <w:p w14:paraId="2BDD1CE3" w14:textId="77777777" w:rsidR="00FD0A76" w:rsidRPr="0071195F" w:rsidRDefault="00FD0A76" w:rsidP="0071195F">
            <w:pPr>
              <w:pStyle w:val="Heading2"/>
              <w:spacing w:line="240" w:lineRule="auto"/>
            </w:pPr>
            <w:r w:rsidRPr="0071195F">
              <w:t>Edited Books</w:t>
            </w:r>
          </w:p>
          <w:p w14:paraId="5CA9F0FA" w14:textId="77777777" w:rsidR="00FD0A76" w:rsidRPr="0071195F" w:rsidRDefault="00FD0A76" w:rsidP="0071195F">
            <w:pPr>
              <w:pStyle w:val="NormalfollowingH2"/>
              <w:spacing w:after="0" w:line="240" w:lineRule="auto"/>
            </w:pPr>
            <w:r w:rsidRPr="0071195F">
              <w:rPr>
                <w:i/>
                <w:iCs/>
              </w:rPr>
              <w:t xml:space="preserve">Habits and </w:t>
            </w:r>
            <w:proofErr w:type="spellStart"/>
            <w:r w:rsidRPr="0071195F">
              <w:rPr>
                <w:i/>
                <w:iCs/>
              </w:rPr>
              <w:t>Hangups</w:t>
            </w:r>
            <w:proofErr w:type="spellEnd"/>
            <w:r w:rsidRPr="0071195F">
              <w:t xml:space="preserve"> (Study Guide for Modern Consciousness course) </w:t>
            </w:r>
            <w:r w:rsidR="00AF2244" w:rsidRPr="0071195F">
              <w:t>(written and edited with Mary Hamilton, 1979)</w:t>
            </w:r>
          </w:p>
          <w:p w14:paraId="7E8E8FB7" w14:textId="77777777" w:rsidR="00FD0A76" w:rsidRPr="0071195F" w:rsidRDefault="00FD0A76" w:rsidP="0071195F">
            <w:pPr>
              <w:pStyle w:val="NormalfollowingH2"/>
              <w:spacing w:after="0" w:line="240" w:lineRule="auto"/>
            </w:pPr>
            <w:r w:rsidRPr="0071195F">
              <w:rPr>
                <w:i/>
                <w:iCs/>
              </w:rPr>
              <w:t>The Collected Poems of Miriam Mandel</w:t>
            </w:r>
            <w:r w:rsidRPr="0071195F">
              <w:t xml:space="preserve"> </w:t>
            </w:r>
            <w:r w:rsidR="00AF2244" w:rsidRPr="0071195F">
              <w:t>(e</w:t>
            </w:r>
            <w:r w:rsidRPr="0071195F">
              <w:t>d</w:t>
            </w:r>
            <w:r w:rsidR="00AF2244" w:rsidRPr="0071195F">
              <w:t xml:space="preserve">itor, </w:t>
            </w:r>
            <w:r w:rsidRPr="0071195F">
              <w:t>1984</w:t>
            </w:r>
            <w:r w:rsidR="00AF2244" w:rsidRPr="0071195F">
              <w:t>)</w:t>
            </w:r>
          </w:p>
          <w:p w14:paraId="3E2C6B13" w14:textId="77777777" w:rsidR="00FD0A76" w:rsidRPr="0071195F" w:rsidRDefault="00AF2244" w:rsidP="0071195F">
            <w:pPr>
              <w:pStyle w:val="NormalfollowingH2"/>
              <w:spacing w:after="0" w:line="240" w:lineRule="auto"/>
            </w:pPr>
            <w:r w:rsidRPr="0071195F">
              <w:t>‘Brother Oedipus’</w:t>
            </w:r>
            <w:r w:rsidR="00FD0A76" w:rsidRPr="0071195F">
              <w:t xml:space="preserve"> </w:t>
            </w:r>
            <w:r w:rsidR="00FD0A76" w:rsidRPr="0071195F">
              <w:rPr>
                <w:i/>
                <w:iCs/>
              </w:rPr>
              <w:t>Queen’s Quarterly</w:t>
            </w:r>
            <w:r w:rsidRPr="0071195F">
              <w:t xml:space="preserve"> (Summer 1954)</w:t>
            </w:r>
          </w:p>
          <w:p w14:paraId="49147AAA" w14:textId="77777777" w:rsidR="00FD0A76" w:rsidRPr="0071195F" w:rsidRDefault="00AF2244" w:rsidP="0071195F">
            <w:pPr>
              <w:pStyle w:val="NormalfollowingH2"/>
              <w:spacing w:after="0" w:line="240" w:lineRule="auto"/>
            </w:pPr>
            <w:r w:rsidRPr="0071195F">
              <w:t>‘The Black Farm’</w:t>
            </w:r>
            <w:r w:rsidR="00FD0A76" w:rsidRPr="0071195F">
              <w:t xml:space="preserve"> </w:t>
            </w:r>
            <w:r w:rsidR="00FD0A76" w:rsidRPr="0071195F">
              <w:rPr>
                <w:i/>
                <w:iCs/>
              </w:rPr>
              <w:t>Queen’s Quarterly</w:t>
            </w:r>
            <w:r w:rsidRPr="0071195F">
              <w:t xml:space="preserve"> (Summer 1956)</w:t>
            </w:r>
          </w:p>
          <w:p w14:paraId="31B29F87" w14:textId="77777777" w:rsidR="00FD0A76" w:rsidRPr="0071195F" w:rsidRDefault="00AF2244" w:rsidP="0071195F">
            <w:pPr>
              <w:pStyle w:val="NormalfollowingH2"/>
              <w:spacing w:after="0" w:line="240" w:lineRule="auto"/>
            </w:pPr>
            <w:r w:rsidRPr="0071195F">
              <w:t>‘Antigone’</w:t>
            </w:r>
            <w:r w:rsidR="00FD0A76" w:rsidRPr="0071195F">
              <w:t xml:space="preserve"> </w:t>
            </w:r>
            <w:r w:rsidR="00FD0A76" w:rsidRPr="0071195F">
              <w:rPr>
                <w:i/>
                <w:iCs/>
              </w:rPr>
              <w:t>The Tamarack Review</w:t>
            </w:r>
            <w:r w:rsidRPr="0071195F">
              <w:t xml:space="preserve"> (Spring 1959)</w:t>
            </w:r>
          </w:p>
          <w:p w14:paraId="2C9EDABB" w14:textId="77777777" w:rsidR="00FD0A76" w:rsidRPr="0071195F" w:rsidRDefault="00AF2244" w:rsidP="0071195F">
            <w:pPr>
              <w:pStyle w:val="NormalfollowingH2"/>
              <w:spacing w:after="0" w:line="240" w:lineRule="auto"/>
            </w:pPr>
            <w:r w:rsidRPr="0071195F">
              <w:t>‘The Rumble Seat’</w:t>
            </w:r>
            <w:r w:rsidR="00FD0A76" w:rsidRPr="0071195F">
              <w:t xml:space="preserve"> </w:t>
            </w:r>
            <w:r w:rsidR="00FD0A76" w:rsidRPr="0071195F">
              <w:rPr>
                <w:i/>
                <w:iCs/>
              </w:rPr>
              <w:t xml:space="preserve">Open Letter </w:t>
            </w:r>
            <w:r w:rsidR="00FD0A76" w:rsidRPr="0071195F">
              <w:t>3.1 (1975)</w:t>
            </w:r>
          </w:p>
          <w:p w14:paraId="653A05DB" w14:textId="77777777" w:rsidR="00FD0A76" w:rsidRPr="0071195F" w:rsidRDefault="00FD0A76" w:rsidP="0071195F">
            <w:pPr>
              <w:pStyle w:val="NormalfollowingH2"/>
              <w:spacing w:after="0" w:line="240" w:lineRule="auto"/>
            </w:pPr>
          </w:p>
          <w:p w14:paraId="7DFF9F29" w14:textId="77777777" w:rsidR="00FD0A76" w:rsidRPr="0071195F" w:rsidRDefault="00FD0A76" w:rsidP="0071195F">
            <w:pPr>
              <w:pStyle w:val="Heading2"/>
              <w:spacing w:line="240" w:lineRule="auto"/>
            </w:pPr>
            <w:r w:rsidRPr="0071195F">
              <w:t>Essays</w:t>
            </w:r>
          </w:p>
          <w:p w14:paraId="5289EAB8" w14:textId="77777777" w:rsidR="00FD0A76" w:rsidRPr="0071195F" w:rsidRDefault="00AF2244" w:rsidP="0071195F">
            <w:pPr>
              <w:pStyle w:val="NormalfollowingH2"/>
              <w:spacing w:after="0" w:line="240" w:lineRule="auto"/>
            </w:pPr>
            <w:r w:rsidRPr="0071195F">
              <w:t>‘A Question of Portraiture’ in</w:t>
            </w:r>
            <w:r w:rsidR="00FD0A76" w:rsidRPr="0071195F">
              <w:t xml:space="preserve"> </w:t>
            </w:r>
            <w:r w:rsidR="00FD0A76" w:rsidRPr="0071195F">
              <w:rPr>
                <w:i/>
                <w:iCs/>
              </w:rPr>
              <w:t>The Tamarack Review</w:t>
            </w:r>
            <w:r w:rsidRPr="0071195F">
              <w:t xml:space="preserve"> (Autumn 1963)</w:t>
            </w:r>
          </w:p>
          <w:p w14:paraId="0FFE7461" w14:textId="77777777" w:rsidR="00FD0A76" w:rsidRPr="0071195F" w:rsidRDefault="00AF2244" w:rsidP="0071195F">
            <w:pPr>
              <w:pStyle w:val="NormalfollowingH2"/>
              <w:spacing w:after="0" w:line="240" w:lineRule="auto"/>
            </w:pPr>
            <w:r w:rsidRPr="0071195F">
              <w:t>‘</w:t>
            </w:r>
            <w:r w:rsidR="00FD0A76" w:rsidRPr="0071195F">
              <w:t xml:space="preserve">The Great War: Wyndham </w:t>
            </w:r>
            <w:r w:rsidRPr="0071195F">
              <w:t>Lewis and the Underground Press’ in</w:t>
            </w:r>
            <w:r w:rsidR="00FD0A76" w:rsidRPr="0071195F">
              <w:t xml:space="preserve"> </w:t>
            </w:r>
            <w:r w:rsidR="00FD0A76" w:rsidRPr="0071195F">
              <w:rPr>
                <w:i/>
                <w:iCs/>
              </w:rPr>
              <w:t>arts/</w:t>
            </w:r>
            <w:proofErr w:type="spellStart"/>
            <w:r w:rsidR="00FD0A76" w:rsidRPr="0071195F">
              <w:rPr>
                <w:i/>
                <w:iCs/>
              </w:rPr>
              <w:t>canada</w:t>
            </w:r>
            <w:proofErr w:type="spellEnd"/>
            <w:r w:rsidR="00FD0A76" w:rsidRPr="0071195F">
              <w:t xml:space="preserve"> </w:t>
            </w:r>
            <w:r w:rsidRPr="0071195F">
              <w:t>(Winter 1965)</w:t>
            </w:r>
          </w:p>
          <w:p w14:paraId="2FC3776B" w14:textId="77777777" w:rsidR="00FD0A76" w:rsidRPr="0071195F" w:rsidRDefault="00AF2244" w:rsidP="0071195F">
            <w:pPr>
              <w:pStyle w:val="NormalfollowingH2"/>
              <w:spacing w:after="0" w:line="240" w:lineRule="auto"/>
            </w:pPr>
            <w:r w:rsidRPr="0071195F">
              <w:t>‘</w:t>
            </w:r>
            <w:r w:rsidR="00FD0A76" w:rsidRPr="0071195F">
              <w:t>Cana</w:t>
            </w:r>
            <w:r w:rsidRPr="0071195F">
              <w:t>da and Wyndham Lewis the Artist’ in</w:t>
            </w:r>
            <w:r w:rsidR="00FD0A76" w:rsidRPr="0071195F">
              <w:t xml:space="preserve"> </w:t>
            </w:r>
            <w:r w:rsidR="00FD0A76" w:rsidRPr="0071195F">
              <w:rPr>
                <w:i/>
                <w:iCs/>
              </w:rPr>
              <w:t xml:space="preserve">Canadian Literature </w:t>
            </w:r>
            <w:r w:rsidRPr="0071195F">
              <w:t>(Winter 1968)</w:t>
            </w:r>
          </w:p>
          <w:p w14:paraId="78C916F7" w14:textId="77777777" w:rsidR="00FD0A76" w:rsidRPr="0071195F" w:rsidRDefault="00AF2244" w:rsidP="0071195F">
            <w:pPr>
              <w:pStyle w:val="NormalfollowingH2"/>
              <w:spacing w:after="0" w:line="240" w:lineRule="auto"/>
            </w:pPr>
            <w:r w:rsidRPr="0071195F">
              <w:lastRenderedPageBreak/>
              <w:t>‘Artist Ape as Crowd-master’ in</w:t>
            </w:r>
            <w:r w:rsidR="00FD0A76" w:rsidRPr="0071195F">
              <w:t xml:space="preserve"> </w:t>
            </w:r>
            <w:r w:rsidR="00FD0A76" w:rsidRPr="0071195F">
              <w:rPr>
                <w:i/>
                <w:iCs/>
              </w:rPr>
              <w:t>Explorations</w:t>
            </w:r>
            <w:r w:rsidR="00FD0A76" w:rsidRPr="0071195F">
              <w:t xml:space="preserve"> Ed. Marshall McLuhan, </w:t>
            </w:r>
            <w:proofErr w:type="gramStart"/>
            <w:r w:rsidR="00FD0A76" w:rsidRPr="0071195F">
              <w:t>sup</w:t>
            </w:r>
            <w:proofErr w:type="gramEnd"/>
            <w:r w:rsidR="00FD0A76" w:rsidRPr="0071195F">
              <w:t xml:space="preserve">. </w:t>
            </w:r>
            <w:r w:rsidR="00FD0A76" w:rsidRPr="0071195F">
              <w:rPr>
                <w:i/>
                <w:iCs/>
              </w:rPr>
              <w:t xml:space="preserve">The Varsity Graduate </w:t>
            </w:r>
            <w:r w:rsidR="00FD0A76" w:rsidRPr="0071195F">
              <w:t>(May 1964).</w:t>
            </w:r>
          </w:p>
          <w:p w14:paraId="5582EC6D" w14:textId="77777777" w:rsidR="00FD0A76" w:rsidRPr="0071195F" w:rsidRDefault="00AF2244" w:rsidP="0071195F">
            <w:pPr>
              <w:pStyle w:val="NormalfollowingH2"/>
              <w:spacing w:after="0" w:line="240" w:lineRule="auto"/>
            </w:pPr>
            <w:r w:rsidRPr="0071195F">
              <w:t>‘Myth and Counter-myth’ in</w:t>
            </w:r>
            <w:r w:rsidR="00FD0A76" w:rsidRPr="0071195F">
              <w:t xml:space="preserve"> </w:t>
            </w:r>
            <w:r w:rsidR="00FD0A76" w:rsidRPr="0071195F">
              <w:rPr>
                <w:i/>
                <w:iCs/>
              </w:rPr>
              <w:t>White Pelican</w:t>
            </w:r>
            <w:r w:rsidRPr="0071195F">
              <w:t xml:space="preserve"> (Winter 1974)</w:t>
            </w:r>
          </w:p>
          <w:p w14:paraId="1AB5049D" w14:textId="77777777" w:rsidR="00FD0A76" w:rsidRPr="0071195F" w:rsidRDefault="00AF2244" w:rsidP="0071195F">
            <w:pPr>
              <w:pStyle w:val="NormalfollowingH2"/>
              <w:spacing w:after="0" w:line="240" w:lineRule="auto"/>
            </w:pPr>
            <w:r w:rsidRPr="0071195F">
              <w:t>‘</w:t>
            </w:r>
            <w:r w:rsidR="00FD0A76" w:rsidRPr="0071195F">
              <w:t>Swift and Ovid</w:t>
            </w:r>
            <w:r w:rsidRPr="0071195F">
              <w:t xml:space="preserve">: The Development of </w:t>
            </w:r>
            <w:proofErr w:type="spellStart"/>
            <w:r w:rsidRPr="0071195F">
              <w:t>Metasatire</w:t>
            </w:r>
            <w:proofErr w:type="spellEnd"/>
            <w:r w:rsidRPr="0071195F">
              <w:t>’</w:t>
            </w:r>
            <w:r w:rsidR="00FD0A76" w:rsidRPr="0071195F">
              <w:t xml:space="preserve"> </w:t>
            </w:r>
            <w:r w:rsidRPr="0071195F">
              <w:t xml:space="preserve">in </w:t>
            </w:r>
            <w:r w:rsidR="00FD0A76" w:rsidRPr="0071195F">
              <w:rPr>
                <w:i/>
                <w:iCs/>
              </w:rPr>
              <w:t xml:space="preserve">The Humanities Association Bulletin </w:t>
            </w:r>
            <w:r w:rsidRPr="0071195F">
              <w:t>(Spring 1967)</w:t>
            </w:r>
          </w:p>
          <w:p w14:paraId="2D7ECDE8" w14:textId="77777777" w:rsidR="00FD0A76" w:rsidRPr="0071195F" w:rsidRDefault="00AF2244" w:rsidP="0071195F">
            <w:pPr>
              <w:pStyle w:val="NormalfollowingH2"/>
              <w:spacing w:after="0" w:line="240" w:lineRule="auto"/>
            </w:pPr>
            <w:r w:rsidRPr="0071195F">
              <w:t>‘</w:t>
            </w:r>
            <w:r w:rsidR="00FD0A76" w:rsidRPr="0071195F">
              <w:t>Power: Nude or Naked.</w:t>
            </w:r>
            <w:r w:rsidRPr="0071195F">
              <w:t>’ in</w:t>
            </w:r>
            <w:r w:rsidR="00FD0A76" w:rsidRPr="0071195F">
              <w:t xml:space="preserve"> </w:t>
            </w:r>
            <w:r w:rsidR="00FD0A76" w:rsidRPr="0071195F">
              <w:rPr>
                <w:i/>
                <w:iCs/>
              </w:rPr>
              <w:t>Explorations</w:t>
            </w:r>
            <w:r w:rsidR="00FD0A76" w:rsidRPr="0071195F">
              <w:t xml:space="preserve"> Ed. Marshall McLuhan, sup. </w:t>
            </w:r>
            <w:r w:rsidR="00FD0A76" w:rsidRPr="0071195F">
              <w:rPr>
                <w:i/>
                <w:iCs/>
              </w:rPr>
              <w:t>The Varsity Graduate</w:t>
            </w:r>
            <w:r w:rsidRPr="0071195F">
              <w:t xml:space="preserve"> (December 1965)</w:t>
            </w:r>
          </w:p>
          <w:p w14:paraId="74AE1312" w14:textId="77777777" w:rsidR="00FD0A76" w:rsidRPr="0071195F" w:rsidRDefault="00AF2244" w:rsidP="0071195F">
            <w:pPr>
              <w:pStyle w:val="NormalfollowingH2"/>
              <w:spacing w:after="0" w:line="240" w:lineRule="auto"/>
            </w:pPr>
            <w:r w:rsidRPr="0071195F">
              <w:t>‘</w:t>
            </w:r>
            <w:r w:rsidR="00FD0A76" w:rsidRPr="0071195F">
              <w:t>Michael Ondaa</w:t>
            </w:r>
            <w:r w:rsidRPr="0071195F">
              <w:t>tje: The Mechanization of Death’ in</w:t>
            </w:r>
            <w:r w:rsidR="00FD0A76" w:rsidRPr="0071195F">
              <w:t xml:space="preserve"> </w:t>
            </w:r>
            <w:r w:rsidR="00FD0A76" w:rsidRPr="0071195F">
              <w:rPr>
                <w:i/>
                <w:iCs/>
              </w:rPr>
              <w:t>White Pelican</w:t>
            </w:r>
            <w:r w:rsidRPr="0071195F">
              <w:t xml:space="preserve"> (Fall 1972)</w:t>
            </w:r>
          </w:p>
          <w:p w14:paraId="551E98EB" w14:textId="77777777" w:rsidR="00FD0A76" w:rsidRPr="0071195F" w:rsidRDefault="00AF2244" w:rsidP="0071195F">
            <w:pPr>
              <w:pStyle w:val="NormalfollowingH2"/>
              <w:spacing w:after="0" w:line="240" w:lineRule="auto"/>
            </w:pPr>
            <w:r w:rsidRPr="0071195F">
              <w:t>‘</w:t>
            </w:r>
            <w:r w:rsidR="00FD0A76" w:rsidRPr="0071195F">
              <w:t xml:space="preserve">Gertrude </w:t>
            </w:r>
            <w:r w:rsidRPr="0071195F">
              <w:t>Stein: The Style is the Machine’ in</w:t>
            </w:r>
            <w:r w:rsidR="00FD0A76" w:rsidRPr="0071195F">
              <w:t xml:space="preserve"> </w:t>
            </w:r>
            <w:r w:rsidR="00FD0A76" w:rsidRPr="0071195F">
              <w:rPr>
                <w:i/>
                <w:iCs/>
              </w:rPr>
              <w:t>White Pelican</w:t>
            </w:r>
            <w:r w:rsidRPr="0071195F">
              <w:t xml:space="preserve"> (Autumn 1973)</w:t>
            </w:r>
          </w:p>
          <w:p w14:paraId="11DD411F" w14:textId="77777777" w:rsidR="00FD0A76" w:rsidRPr="0071195F" w:rsidRDefault="00AF2244" w:rsidP="0071195F">
            <w:pPr>
              <w:pStyle w:val="NormalfollowingH2"/>
              <w:spacing w:after="0" w:line="240" w:lineRule="auto"/>
            </w:pPr>
            <w:r w:rsidRPr="0071195F">
              <w:t>‘What I'm Going to Do’</w:t>
            </w:r>
            <w:r w:rsidR="00FD0A76" w:rsidRPr="0071195F">
              <w:t xml:space="preserve"> </w:t>
            </w:r>
            <w:r w:rsidRPr="0071195F">
              <w:t xml:space="preserve">in </w:t>
            </w:r>
            <w:r w:rsidR="00FD0A76" w:rsidRPr="0071195F">
              <w:rPr>
                <w:i/>
                <w:iCs/>
              </w:rPr>
              <w:t xml:space="preserve">Open Letter </w:t>
            </w:r>
            <w:r w:rsidRPr="0071195F">
              <w:t>3.1 (1975)</w:t>
            </w:r>
          </w:p>
          <w:p w14:paraId="7017FC41" w14:textId="77777777" w:rsidR="00FD0A76" w:rsidRPr="0071195F" w:rsidRDefault="00FD0A76" w:rsidP="0071195F">
            <w:pPr>
              <w:spacing w:after="0" w:line="240" w:lineRule="auto"/>
            </w:pPr>
          </w:p>
          <w:p w14:paraId="63353A14" w14:textId="77777777" w:rsidR="00FD0A76" w:rsidRPr="0071195F" w:rsidRDefault="00FD0A76" w:rsidP="0071195F">
            <w:pPr>
              <w:spacing w:after="0" w:line="240" w:lineRule="auto"/>
              <w:rPr>
                <w:i/>
              </w:rPr>
            </w:pPr>
            <w:r w:rsidRPr="0071195F">
              <w:t xml:space="preserve">Link: </w:t>
            </w:r>
            <w:r w:rsidR="008E0705" w:rsidRPr="0071195F">
              <w:t>http://www.newestpress.com/authors/Podcasts/Watson_discussion.mp3</w:t>
            </w:r>
          </w:p>
          <w:p w14:paraId="0C0203D6" w14:textId="77777777" w:rsidR="003F0D73" w:rsidRPr="0071195F" w:rsidRDefault="00E550A7" w:rsidP="0071195F">
            <w:pPr>
              <w:pStyle w:val="Caption"/>
            </w:pPr>
            <w:r w:rsidRPr="0071195F">
              <w:fldChar w:fldCharType="begin"/>
            </w:r>
            <w:r w:rsidRPr="0071195F">
              <w:instrText xml:space="preserve"> SEQ Figure \* ARABIC </w:instrText>
            </w:r>
            <w:r w:rsidRPr="0071195F">
              <w:fldChar w:fldCharType="separate"/>
            </w:r>
            <w:r w:rsidR="00FD0A76" w:rsidRPr="0071195F">
              <w:rPr>
                <w:noProof/>
              </w:rPr>
              <w:t>1</w:t>
            </w:r>
            <w:r w:rsidRPr="0071195F">
              <w:rPr>
                <w:noProof/>
              </w:rPr>
              <w:fldChar w:fldCharType="end"/>
            </w:r>
            <w:r w:rsidR="00FD0A76" w:rsidRPr="0071195F">
              <w:t xml:space="preserve"> Audio Clip: This clip includes Cathy Brown's readings from The Double Hook and commentary by Professor </w:t>
            </w:r>
            <w:proofErr w:type="spellStart"/>
            <w:r w:rsidR="00FD0A76" w:rsidRPr="0071195F">
              <w:t>Misao</w:t>
            </w:r>
            <w:proofErr w:type="spellEnd"/>
            <w:r w:rsidR="00FD0A76" w:rsidRPr="0071195F">
              <w:t xml:space="preserve"> Dean.</w:t>
            </w:r>
          </w:p>
        </w:tc>
      </w:tr>
      <w:tr w:rsidR="003235A7" w:rsidRPr="0071195F" w14:paraId="3500A401" w14:textId="77777777" w:rsidTr="0071195F">
        <w:tc>
          <w:tcPr>
            <w:tcW w:w="9016" w:type="dxa"/>
            <w:shd w:val="clear" w:color="auto" w:fill="auto"/>
          </w:tcPr>
          <w:p w14:paraId="44D293FE" w14:textId="77777777" w:rsidR="003235A7" w:rsidRPr="0071195F" w:rsidRDefault="003235A7" w:rsidP="0071195F">
            <w:pPr>
              <w:spacing w:after="0" w:line="240" w:lineRule="auto"/>
            </w:pPr>
            <w:r w:rsidRPr="0071195F">
              <w:rPr>
                <w:u w:val="single"/>
              </w:rPr>
              <w:lastRenderedPageBreak/>
              <w:t>Further reading</w:t>
            </w:r>
            <w:r w:rsidRPr="0071195F">
              <w:t>:</w:t>
            </w:r>
          </w:p>
          <w:p w14:paraId="5D844E0A" w14:textId="77777777" w:rsidR="002A0494" w:rsidRPr="0071195F" w:rsidRDefault="00770337" w:rsidP="0071195F">
            <w:pPr>
              <w:spacing w:after="0" w:line="240" w:lineRule="auto"/>
            </w:pPr>
            <w:sdt>
              <w:sdtPr>
                <w:rPr>
                  <w:noProof/>
                  <w:lang w:val="en-US"/>
                </w:rPr>
                <w:id w:val="-400596508"/>
                <w:citation/>
              </w:sdtPr>
              <w:sdtContent>
                <w:r>
                  <w:rPr>
                    <w:noProof/>
                    <w:lang w:val="en-US"/>
                  </w:rPr>
                  <w:fldChar w:fldCharType="begin"/>
                </w:r>
                <w:r>
                  <w:rPr>
                    <w:noProof/>
                    <w:lang w:val="en-US"/>
                  </w:rPr>
                  <w:instrText xml:space="preserve"> CITATION Bet09 \l 1033 </w:instrText>
                </w:r>
                <w:r>
                  <w:rPr>
                    <w:noProof/>
                    <w:lang w:val="en-US"/>
                  </w:rPr>
                  <w:fldChar w:fldCharType="separate"/>
                </w:r>
                <w:r>
                  <w:rPr>
                    <w:noProof/>
                    <w:lang w:val="en-US"/>
                  </w:rPr>
                  <w:t>(Betts)</w:t>
                </w:r>
                <w:r>
                  <w:rPr>
                    <w:noProof/>
                    <w:lang w:val="en-US"/>
                  </w:rPr>
                  <w:fldChar w:fldCharType="end"/>
                </w:r>
              </w:sdtContent>
            </w:sdt>
          </w:p>
          <w:p w14:paraId="37B2BC83" w14:textId="77777777" w:rsidR="002A0494" w:rsidRPr="0071195F" w:rsidRDefault="002A0494" w:rsidP="0071195F">
            <w:pPr>
              <w:spacing w:after="0" w:line="240" w:lineRule="auto"/>
            </w:pPr>
          </w:p>
          <w:p w14:paraId="5EF6B020" w14:textId="77777777" w:rsidR="002A0494" w:rsidRPr="0071195F" w:rsidRDefault="00770337" w:rsidP="0071195F">
            <w:pPr>
              <w:spacing w:after="0" w:line="240" w:lineRule="auto"/>
            </w:pPr>
            <w:sdt>
              <w:sdtPr>
                <w:rPr>
                  <w:noProof/>
                  <w:lang w:val="en-US"/>
                </w:rPr>
                <w:id w:val="-1184511700"/>
                <w:citation/>
              </w:sdtPr>
              <w:sdtContent>
                <w:r>
                  <w:rPr>
                    <w:noProof/>
                    <w:lang w:val="en-US"/>
                  </w:rPr>
                  <w:fldChar w:fldCharType="begin"/>
                </w:r>
                <w:r>
                  <w:rPr>
                    <w:noProof/>
                    <w:lang w:val="en-US"/>
                  </w:rPr>
                  <w:instrText xml:space="preserve"> CITATION Bow85 \l 1033 </w:instrText>
                </w:r>
                <w:r>
                  <w:rPr>
                    <w:noProof/>
                    <w:lang w:val="en-US"/>
                  </w:rPr>
                  <w:fldChar w:fldCharType="separate"/>
                </w:r>
                <w:r>
                  <w:rPr>
                    <w:noProof/>
                    <w:lang w:val="en-US"/>
                  </w:rPr>
                  <w:t>(Bowering)</w:t>
                </w:r>
                <w:r>
                  <w:rPr>
                    <w:noProof/>
                    <w:lang w:val="en-US"/>
                  </w:rPr>
                  <w:fldChar w:fldCharType="end"/>
                </w:r>
              </w:sdtContent>
            </w:sdt>
          </w:p>
          <w:p w14:paraId="38CFA0DB" w14:textId="77777777" w:rsidR="002A0494" w:rsidRPr="0071195F" w:rsidRDefault="002A0494" w:rsidP="0071195F">
            <w:pPr>
              <w:spacing w:after="0" w:line="240" w:lineRule="auto"/>
            </w:pPr>
          </w:p>
          <w:p w14:paraId="105AB43F" w14:textId="77777777" w:rsidR="002A0494" w:rsidRPr="0071195F" w:rsidRDefault="00770337" w:rsidP="0071195F">
            <w:pPr>
              <w:spacing w:after="0" w:line="240" w:lineRule="auto"/>
            </w:pPr>
            <w:sdt>
              <w:sdtPr>
                <w:rPr>
                  <w:noProof/>
                  <w:lang w:val="en-US"/>
                </w:rPr>
                <w:id w:val="-968200302"/>
                <w:citation/>
              </w:sdtPr>
              <w:sdtContent>
                <w:r>
                  <w:rPr>
                    <w:noProof/>
                    <w:lang w:val="en-US"/>
                  </w:rPr>
                  <w:fldChar w:fldCharType="begin"/>
                </w:r>
                <w:r>
                  <w:rPr>
                    <w:noProof/>
                    <w:lang w:val="en-US"/>
                  </w:rPr>
                  <w:instrText xml:space="preserve"> CITATION Fla05 \l 1033 </w:instrText>
                </w:r>
                <w:r>
                  <w:rPr>
                    <w:noProof/>
                    <w:lang w:val="en-US"/>
                  </w:rPr>
                  <w:fldChar w:fldCharType="separate"/>
                </w:r>
                <w:r>
                  <w:rPr>
                    <w:noProof/>
                    <w:lang w:val="en-US"/>
                  </w:rPr>
                  <w:t>(Flahiff)</w:t>
                </w:r>
                <w:r>
                  <w:rPr>
                    <w:noProof/>
                    <w:lang w:val="en-US"/>
                  </w:rPr>
                  <w:fldChar w:fldCharType="end"/>
                </w:r>
              </w:sdtContent>
            </w:sdt>
          </w:p>
          <w:p w14:paraId="02C1A1B1" w14:textId="77777777" w:rsidR="002A0494" w:rsidRPr="0071195F" w:rsidRDefault="002A0494" w:rsidP="0071195F">
            <w:pPr>
              <w:spacing w:after="0" w:line="240" w:lineRule="auto"/>
            </w:pPr>
          </w:p>
          <w:p w14:paraId="5964BDBE" w14:textId="77777777" w:rsidR="002A0494" w:rsidRPr="0071195F" w:rsidRDefault="00770337" w:rsidP="0071195F">
            <w:pPr>
              <w:spacing w:after="0" w:line="240" w:lineRule="auto"/>
            </w:pPr>
            <w:sdt>
              <w:sdtPr>
                <w:rPr>
                  <w:noProof/>
                  <w:lang w:val="en-US"/>
                </w:rPr>
                <w:id w:val="-288979952"/>
                <w:citation/>
              </w:sdtPr>
              <w:sdtContent>
                <w:r>
                  <w:rPr>
                    <w:noProof/>
                    <w:lang w:val="en-US"/>
                  </w:rPr>
                  <w:fldChar w:fldCharType="begin"/>
                </w:r>
                <w:r>
                  <w:rPr>
                    <w:noProof/>
                    <w:lang w:val="en-US"/>
                  </w:rPr>
                  <w:instrText xml:space="preserve"> CITATION Gol07 \l 1033 </w:instrText>
                </w:r>
                <w:r>
                  <w:rPr>
                    <w:noProof/>
                    <w:lang w:val="en-US"/>
                  </w:rPr>
                  <w:fldChar w:fldCharType="separate"/>
                </w:r>
                <w:r>
                  <w:rPr>
                    <w:noProof/>
                    <w:lang w:val="en-US"/>
                  </w:rPr>
                  <w:t>(Goldman)</w:t>
                </w:r>
                <w:r>
                  <w:rPr>
                    <w:noProof/>
                    <w:lang w:val="en-US"/>
                  </w:rPr>
                  <w:fldChar w:fldCharType="end"/>
                </w:r>
              </w:sdtContent>
            </w:sdt>
          </w:p>
          <w:p w14:paraId="08D015F2" w14:textId="77777777" w:rsidR="002A0494" w:rsidRPr="0071195F" w:rsidRDefault="002A0494" w:rsidP="0071195F">
            <w:pPr>
              <w:spacing w:after="0" w:line="240" w:lineRule="auto"/>
            </w:pPr>
            <w:bookmarkStart w:id="0" w:name="_GoBack"/>
            <w:bookmarkEnd w:id="0"/>
          </w:p>
          <w:p w14:paraId="31E688F5" w14:textId="77777777" w:rsidR="002A0494" w:rsidRPr="0071195F" w:rsidRDefault="00770337" w:rsidP="0071195F">
            <w:pPr>
              <w:spacing w:after="0" w:line="240" w:lineRule="auto"/>
            </w:pPr>
            <w:sdt>
              <w:sdtPr>
                <w:rPr>
                  <w:noProof/>
                  <w:lang w:val="en-US"/>
                </w:rPr>
                <w:id w:val="1314610750"/>
                <w:citation/>
              </w:sdtPr>
              <w:sdtContent>
                <w:r>
                  <w:rPr>
                    <w:noProof/>
                    <w:lang w:val="en-US"/>
                  </w:rPr>
                  <w:fldChar w:fldCharType="begin"/>
                </w:r>
                <w:r>
                  <w:rPr>
                    <w:noProof/>
                    <w:lang w:val="en-US"/>
                  </w:rPr>
                  <w:instrText xml:space="preserve"> CITATION Lov96 \l 1033 </w:instrText>
                </w:r>
                <w:r>
                  <w:rPr>
                    <w:noProof/>
                    <w:lang w:val="en-US"/>
                  </w:rPr>
                  <w:fldChar w:fldCharType="separate"/>
                </w:r>
                <w:r>
                  <w:rPr>
                    <w:noProof/>
                    <w:lang w:val="en-US"/>
                  </w:rPr>
                  <w:t>(Lovesey)</w:t>
                </w:r>
                <w:r>
                  <w:rPr>
                    <w:noProof/>
                    <w:lang w:val="en-US"/>
                  </w:rPr>
                  <w:fldChar w:fldCharType="end"/>
                </w:r>
              </w:sdtContent>
            </w:sdt>
          </w:p>
          <w:p w14:paraId="7420E0A3" w14:textId="77777777" w:rsidR="002A0494" w:rsidRPr="0071195F" w:rsidRDefault="002A0494" w:rsidP="0071195F">
            <w:pPr>
              <w:spacing w:after="0" w:line="240" w:lineRule="auto"/>
            </w:pPr>
          </w:p>
          <w:p w14:paraId="2C56D1EA" w14:textId="77777777" w:rsidR="002A0494" w:rsidRPr="0071195F" w:rsidRDefault="00770337" w:rsidP="0071195F">
            <w:pPr>
              <w:spacing w:after="0" w:line="240" w:lineRule="auto"/>
            </w:pPr>
            <w:sdt>
              <w:sdtPr>
                <w:rPr>
                  <w:noProof/>
                  <w:lang w:val="en-US"/>
                </w:rPr>
                <w:id w:val="858400171"/>
                <w:citation/>
              </w:sdtPr>
              <w:sdtContent>
                <w:r>
                  <w:rPr>
                    <w:noProof/>
                    <w:lang w:val="en-US"/>
                  </w:rPr>
                  <w:fldChar w:fldCharType="begin"/>
                </w:r>
                <w:r>
                  <w:rPr>
                    <w:noProof/>
                    <w:lang w:val="en-US"/>
                  </w:rPr>
                  <w:instrText xml:space="preserve">CITATION Mor02 \l 1033 </w:instrText>
                </w:r>
                <w:r>
                  <w:rPr>
                    <w:noProof/>
                    <w:lang w:val="en-US"/>
                  </w:rPr>
                  <w:fldChar w:fldCharType="separate"/>
                </w:r>
                <w:r>
                  <w:rPr>
                    <w:noProof/>
                    <w:lang w:val="en-US"/>
                  </w:rPr>
                  <w:t>(Morriss, 'No Short Cuts': The Evolution of The Double Hook)</w:t>
                </w:r>
                <w:r>
                  <w:rPr>
                    <w:noProof/>
                    <w:lang w:val="en-US"/>
                  </w:rPr>
                  <w:fldChar w:fldCharType="end"/>
                </w:r>
              </w:sdtContent>
            </w:sdt>
          </w:p>
          <w:p w14:paraId="19BFCBDC" w14:textId="77777777" w:rsidR="002A0494" w:rsidRPr="0071195F" w:rsidRDefault="002A0494" w:rsidP="0071195F">
            <w:pPr>
              <w:spacing w:after="0" w:line="240" w:lineRule="auto"/>
            </w:pPr>
          </w:p>
          <w:p w14:paraId="6DFC8632" w14:textId="77777777" w:rsidR="002A0494" w:rsidRPr="0071195F" w:rsidRDefault="00770337" w:rsidP="0071195F">
            <w:pPr>
              <w:spacing w:after="0" w:line="240" w:lineRule="auto"/>
            </w:pPr>
            <w:sdt>
              <w:sdtPr>
                <w:rPr>
                  <w:noProof/>
                  <w:lang w:val="en-US"/>
                </w:rPr>
                <w:id w:val="-612666145"/>
                <w:citation/>
              </w:sdtPr>
              <w:sdtContent>
                <w:r>
                  <w:rPr>
                    <w:noProof/>
                    <w:lang w:val="en-US"/>
                  </w:rPr>
                  <w:fldChar w:fldCharType="begin"/>
                </w:r>
                <w:r>
                  <w:rPr>
                    <w:noProof/>
                    <w:lang w:val="en-US"/>
                  </w:rPr>
                  <w:instrText xml:space="preserve"> CITATION Mor69 \l 1033 </w:instrText>
                </w:r>
                <w:r>
                  <w:rPr>
                    <w:noProof/>
                    <w:lang w:val="en-US"/>
                  </w:rPr>
                  <w:fldChar w:fldCharType="separate"/>
                </w:r>
                <w:r>
                  <w:rPr>
                    <w:noProof/>
                    <w:lang w:val="en-US"/>
                  </w:rPr>
                  <w:t>(Morriss, The Elements Transcended)</w:t>
                </w:r>
                <w:r>
                  <w:rPr>
                    <w:noProof/>
                    <w:lang w:val="en-US"/>
                  </w:rPr>
                  <w:fldChar w:fldCharType="end"/>
                </w:r>
              </w:sdtContent>
            </w:sdt>
          </w:p>
          <w:p w14:paraId="0BB50CC0" w14:textId="77777777" w:rsidR="002A0494" w:rsidRPr="0071195F" w:rsidRDefault="002A0494" w:rsidP="0071195F">
            <w:pPr>
              <w:spacing w:after="0" w:line="240" w:lineRule="auto"/>
            </w:pPr>
          </w:p>
          <w:p w14:paraId="3BB6DA79" w14:textId="77777777" w:rsidR="002A0494" w:rsidRDefault="00770337" w:rsidP="0071195F">
            <w:pPr>
              <w:spacing w:after="0" w:line="240" w:lineRule="auto"/>
              <w:rPr>
                <w:noProof/>
                <w:lang w:val="en-US"/>
              </w:rPr>
            </w:pPr>
            <w:sdt>
              <w:sdtPr>
                <w:rPr>
                  <w:noProof/>
                  <w:lang w:val="en-US"/>
                </w:rPr>
                <w:id w:val="-1926798634"/>
                <w:citation/>
              </w:sdtPr>
              <w:sdtContent>
                <w:r>
                  <w:rPr>
                    <w:noProof/>
                    <w:lang w:val="en-US"/>
                  </w:rPr>
                  <w:fldChar w:fldCharType="begin"/>
                </w:r>
                <w:r>
                  <w:rPr>
                    <w:noProof/>
                    <w:lang w:val="en-US"/>
                  </w:rPr>
                  <w:instrText xml:space="preserve"> CITATION StO09 \l 1033 </w:instrText>
                </w:r>
                <w:r>
                  <w:rPr>
                    <w:noProof/>
                    <w:lang w:val="en-US"/>
                  </w:rPr>
                  <w:fldChar w:fldCharType="separate"/>
                </w:r>
                <w:r>
                  <w:rPr>
                    <w:noProof/>
                    <w:lang w:val="en-US"/>
                  </w:rPr>
                  <w:t>(St. Onge)</w:t>
                </w:r>
                <w:r>
                  <w:rPr>
                    <w:noProof/>
                    <w:lang w:val="en-US"/>
                  </w:rPr>
                  <w:fldChar w:fldCharType="end"/>
                </w:r>
              </w:sdtContent>
            </w:sdt>
          </w:p>
          <w:p w14:paraId="70E81AB0" w14:textId="77777777" w:rsidR="00770337" w:rsidRPr="0071195F" w:rsidRDefault="00770337" w:rsidP="0071195F">
            <w:pPr>
              <w:spacing w:after="0" w:line="240" w:lineRule="auto"/>
            </w:pPr>
          </w:p>
          <w:p w14:paraId="1354BDC3" w14:textId="77777777" w:rsidR="003235A7" w:rsidRPr="0071195F" w:rsidRDefault="00770337" w:rsidP="0071195F">
            <w:pPr>
              <w:spacing w:after="0" w:line="240" w:lineRule="auto"/>
            </w:pPr>
            <w:sdt>
              <w:sdtPr>
                <w:rPr>
                  <w:noProof/>
                  <w:lang w:val="en-US"/>
                </w:rPr>
                <w:id w:val="932699946"/>
                <w:citation/>
              </w:sdtPr>
              <w:sdtContent>
                <w:r>
                  <w:rPr>
                    <w:noProof/>
                    <w:lang w:val="en-US"/>
                  </w:rPr>
                  <w:fldChar w:fldCharType="begin"/>
                </w:r>
                <w:r>
                  <w:rPr>
                    <w:noProof/>
                    <w:lang w:val="en-US"/>
                  </w:rPr>
                  <w:instrText xml:space="preserve"> CITATION Wil05 \l 1033 </w:instrText>
                </w:r>
                <w:r>
                  <w:rPr>
                    <w:noProof/>
                    <w:lang w:val="en-US"/>
                  </w:rPr>
                  <w:fldChar w:fldCharType="separate"/>
                </w:r>
                <w:r>
                  <w:rPr>
                    <w:noProof/>
                    <w:lang w:val="en-US"/>
                  </w:rPr>
                  <w:t>(Willmott)</w:t>
                </w:r>
                <w:r>
                  <w:rPr>
                    <w:noProof/>
                    <w:lang w:val="en-US"/>
                  </w:rPr>
                  <w:fldChar w:fldCharType="end"/>
                </w:r>
              </w:sdtContent>
            </w:sdt>
          </w:p>
        </w:tc>
      </w:tr>
    </w:tbl>
    <w:p w14:paraId="74A07CB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7DBA2" w14:textId="77777777" w:rsidR="0062179F" w:rsidRDefault="0062179F" w:rsidP="007A0D55">
      <w:pPr>
        <w:spacing w:after="0" w:line="240" w:lineRule="auto"/>
      </w:pPr>
      <w:r>
        <w:separator/>
      </w:r>
    </w:p>
  </w:endnote>
  <w:endnote w:type="continuationSeparator" w:id="0">
    <w:p w14:paraId="691437A5" w14:textId="77777777" w:rsidR="0062179F" w:rsidRDefault="006217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EA90B" w14:textId="77777777" w:rsidR="0062179F" w:rsidRDefault="0062179F" w:rsidP="007A0D55">
      <w:pPr>
        <w:spacing w:after="0" w:line="240" w:lineRule="auto"/>
      </w:pPr>
      <w:r>
        <w:separator/>
      </w:r>
    </w:p>
  </w:footnote>
  <w:footnote w:type="continuationSeparator" w:id="0">
    <w:p w14:paraId="1FA99106" w14:textId="77777777" w:rsidR="0062179F" w:rsidRDefault="006217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449A7" w14:textId="77777777" w:rsidR="007A0D55" w:rsidRDefault="007A0D55">
    <w:pPr>
      <w:pStyle w:val="Header"/>
    </w:pPr>
    <w:r w:rsidRPr="0071195F">
      <w:rPr>
        <w:b/>
        <w:color w:val="7F7F7F"/>
      </w:rPr>
      <w:t>Taylor &amp; Francis</w:t>
    </w:r>
    <w:r w:rsidRPr="0071195F">
      <w:rPr>
        <w:color w:val="7F7F7F"/>
      </w:rPr>
      <w:t xml:space="preserve"> – </w:t>
    </w:r>
    <w:proofErr w:type="spellStart"/>
    <w:r w:rsidRPr="0071195F">
      <w:rPr>
        <w:i/>
        <w:color w:val="7F7F7F"/>
      </w:rPr>
      <w:t>Encyclopedia</w:t>
    </w:r>
    <w:proofErr w:type="spellEnd"/>
    <w:r w:rsidRPr="0071195F">
      <w:rPr>
        <w:i/>
        <w:color w:val="7F7F7F"/>
      </w:rPr>
      <w:t xml:space="preserve"> of Modernism</w:t>
    </w:r>
  </w:p>
  <w:p w14:paraId="765A4F4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92A"/>
    <w:rsid w:val="00032559"/>
    <w:rsid w:val="00052040"/>
    <w:rsid w:val="00057219"/>
    <w:rsid w:val="000B25AE"/>
    <w:rsid w:val="000B55AB"/>
    <w:rsid w:val="000D24DC"/>
    <w:rsid w:val="00101B2E"/>
    <w:rsid w:val="00116FA0"/>
    <w:rsid w:val="0015114C"/>
    <w:rsid w:val="001A21F3"/>
    <w:rsid w:val="001A2537"/>
    <w:rsid w:val="001A6A06"/>
    <w:rsid w:val="001F00D2"/>
    <w:rsid w:val="00210C03"/>
    <w:rsid w:val="002122DF"/>
    <w:rsid w:val="002162E2"/>
    <w:rsid w:val="00225C5A"/>
    <w:rsid w:val="00230B10"/>
    <w:rsid w:val="00234353"/>
    <w:rsid w:val="00244BB0"/>
    <w:rsid w:val="00265231"/>
    <w:rsid w:val="002A0494"/>
    <w:rsid w:val="002A0A0D"/>
    <w:rsid w:val="002B0B37"/>
    <w:rsid w:val="0030662D"/>
    <w:rsid w:val="003074AA"/>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2179F"/>
    <w:rsid w:val="0066492A"/>
    <w:rsid w:val="006D0412"/>
    <w:rsid w:val="0071195F"/>
    <w:rsid w:val="007411B9"/>
    <w:rsid w:val="00770337"/>
    <w:rsid w:val="00780D95"/>
    <w:rsid w:val="00780DC7"/>
    <w:rsid w:val="007A0D55"/>
    <w:rsid w:val="007B3377"/>
    <w:rsid w:val="007E5F44"/>
    <w:rsid w:val="00821DE3"/>
    <w:rsid w:val="00846CE1"/>
    <w:rsid w:val="008A5B87"/>
    <w:rsid w:val="008E0705"/>
    <w:rsid w:val="00922950"/>
    <w:rsid w:val="009A7264"/>
    <w:rsid w:val="009D1606"/>
    <w:rsid w:val="009E18A1"/>
    <w:rsid w:val="009E73D7"/>
    <w:rsid w:val="00A27D2C"/>
    <w:rsid w:val="00A76FD9"/>
    <w:rsid w:val="00AB436D"/>
    <w:rsid w:val="00AD2F24"/>
    <w:rsid w:val="00AD4844"/>
    <w:rsid w:val="00AF22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550A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D0A76"/>
    <w:rsid w:val="00FF75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E5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ＭＳ ゴシック"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ＭＳ ゴシック"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ＭＳ ゴシック"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ＭＳ ゴシック" w:hAnsi="Calibri Light" w:cs="Times New Roman"/>
      <w:b/>
      <w:color w:val="595959"/>
      <w:szCs w:val="32"/>
    </w:rPr>
  </w:style>
  <w:style w:type="character" w:customStyle="1" w:styleId="Heading2Char">
    <w:name w:val="Heading 2 Char"/>
    <w:link w:val="Heading2"/>
    <w:uiPriority w:val="9"/>
    <w:rsid w:val="002B0B37"/>
    <w:rPr>
      <w:rFonts w:ascii="Calibri Light" w:eastAsia="ＭＳ ゴシック" w:hAnsi="Calibri Light" w:cs="Times New Roman"/>
      <w:color w:val="404040"/>
      <w:szCs w:val="26"/>
    </w:rPr>
  </w:style>
  <w:style w:type="character" w:customStyle="1" w:styleId="Heading3Char">
    <w:name w:val="Heading 3 Char"/>
    <w:link w:val="Heading3"/>
    <w:uiPriority w:val="9"/>
    <w:rsid w:val="00CC586D"/>
    <w:rPr>
      <w:rFonts w:ascii="Calibri Light" w:eastAsia="ＭＳ ゴシック"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649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492A"/>
    <w:rPr>
      <w:rFonts w:ascii="Tahoma" w:hAnsi="Tahoma" w:cs="Tahoma"/>
      <w:sz w:val="16"/>
      <w:szCs w:val="16"/>
    </w:rPr>
  </w:style>
  <w:style w:type="character" w:styleId="HTMLCite">
    <w:name w:val="HTML Cite"/>
    <w:uiPriority w:val="99"/>
    <w:unhideWhenUsed/>
    <w:rsid w:val="00FD0A76"/>
    <w:rPr>
      <w:i/>
      <w:iCs/>
    </w:rPr>
  </w:style>
  <w:style w:type="paragraph" w:styleId="Caption">
    <w:name w:val="caption"/>
    <w:basedOn w:val="Normal"/>
    <w:next w:val="Normal"/>
    <w:uiPriority w:val="35"/>
    <w:semiHidden/>
    <w:qFormat/>
    <w:rsid w:val="00FD0A76"/>
    <w:pPr>
      <w:spacing w:after="200" w:line="240" w:lineRule="auto"/>
    </w:pPr>
    <w:rPr>
      <w:b/>
      <w:bCs/>
      <w:color w:val="5B9BD5"/>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ＭＳ ゴシック"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ＭＳ ゴシック"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ＭＳ ゴシック"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ＭＳ ゴシック" w:hAnsi="Calibri Light" w:cs="Times New Roman"/>
      <w:b/>
      <w:color w:val="595959"/>
      <w:szCs w:val="32"/>
    </w:rPr>
  </w:style>
  <w:style w:type="character" w:customStyle="1" w:styleId="Heading2Char">
    <w:name w:val="Heading 2 Char"/>
    <w:link w:val="Heading2"/>
    <w:uiPriority w:val="9"/>
    <w:rsid w:val="002B0B37"/>
    <w:rPr>
      <w:rFonts w:ascii="Calibri Light" w:eastAsia="ＭＳ ゴシック" w:hAnsi="Calibri Light" w:cs="Times New Roman"/>
      <w:color w:val="404040"/>
      <w:szCs w:val="26"/>
    </w:rPr>
  </w:style>
  <w:style w:type="character" w:customStyle="1" w:styleId="Heading3Char">
    <w:name w:val="Heading 3 Char"/>
    <w:link w:val="Heading3"/>
    <w:uiPriority w:val="9"/>
    <w:rsid w:val="00CC586D"/>
    <w:rPr>
      <w:rFonts w:ascii="Calibri Light" w:eastAsia="ＭＳ ゴシック"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649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492A"/>
    <w:rPr>
      <w:rFonts w:ascii="Tahoma" w:hAnsi="Tahoma" w:cs="Tahoma"/>
      <w:sz w:val="16"/>
      <w:szCs w:val="16"/>
    </w:rPr>
  </w:style>
  <w:style w:type="character" w:styleId="HTMLCite">
    <w:name w:val="HTML Cite"/>
    <w:uiPriority w:val="99"/>
    <w:unhideWhenUsed/>
    <w:rsid w:val="00FD0A76"/>
    <w:rPr>
      <w:i/>
      <w:iCs/>
    </w:rPr>
  </w:style>
  <w:style w:type="paragraph" w:styleId="Caption">
    <w:name w:val="caption"/>
    <w:basedOn w:val="Normal"/>
    <w:next w:val="Normal"/>
    <w:uiPriority w:val="35"/>
    <w:semiHidden/>
    <w:qFormat/>
    <w:rsid w:val="00FD0A76"/>
    <w:pPr>
      <w:spacing w:after="200" w:line="240" w:lineRule="auto"/>
    </w:pPr>
    <w:rPr>
      <w:b/>
      <w:bCs/>
      <w:color w:val="5B9BD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t09</b:Tag>
    <b:SourceType>JournalArticle</b:SourceType>
    <b:Guid>{928A5CDA-7128-42B9-A7E9-14D44A0C7BA1}</b:Guid>
    <b:Title>Media, McLuhan, and the Dawn of the Electric Age in Sheila Watson's Deep Hollow Creek and The Double Hook</b:Title>
    <b:Year>2009</b:Year>
    <b:Author>
      <b:Author>
        <b:NameList>
          <b:Person>
            <b:Last>Betts</b:Last>
            <b:First>Gregory</b:First>
          </b:Person>
        </b:NameList>
      </b:Author>
    </b:Author>
    <b:JournalName>Essays on Canadian Writing</b:JournalName>
    <b:Pages>254-82</b:Pages>
    <b:Issue>84</b:Issue>
    <b:Comments>Betts writes on Watson’s relationship with Marshall McLuhan and how this relationship impacted the way media is portrayed in both The Double Hook and Deep Hollow Creek</b:Comments>
    <b:Medium>Web</b:Medium>
    <b:YearAccessed>2012</b:YearAccessed>
    <b:MonthAccessed>April</b:MonthAccessed>
    <b:DayAccessed>12</b:DayAccessed>
    <b:URL>EBSCOhost</b:URL>
    <b:RefOrder>1</b:RefOrder>
  </b:Source>
  <b:Source>
    <b:Tag>Bow85</b:Tag>
    <b:SourceType>Book</b:SourceType>
    <b:Guid>{FA5CDAAE-A098-48EA-BA88-C4C6E9BFDE42}</b:Guid>
    <b:Title>Sheila Watson and the Double Hook: Critical Views on Canadian Writers</b:Title>
    <b:Year>1985</b:Year>
    <b:City>Kempville</b:City>
    <b:Author>
      <b:Editor>
        <b:NameList>
          <b:Person>
            <b:Last>Bowering</b:Last>
            <b:First>George</b:First>
          </b:Person>
        </b:NameList>
      </b:Editor>
    </b:Author>
    <b:Publisher>Golden Dog Press</b:Publisher>
    <b:Comments>Bowering’s important collection of essays on The Double Hook which includes Barbour’s essay on the bibliographic history of the text, as well as a lecture by Watson herself entitled “What I’m Going to Do.” </b:Comments>
    <b:StateProvince>ON</b:StateProvince>
    <b:RefOrder>2</b:RefOrder>
  </b:Source>
  <b:Source>
    <b:Tag>Fla05</b:Tag>
    <b:SourceType>Book</b:SourceType>
    <b:Guid>{6E02ED98-AA6C-4939-93F7-1DFE3410C840}</b:Guid>
    <b:Author>
      <b:Author>
        <b:NameList>
          <b:Person>
            <b:Last>Flahiff</b:Last>
            <b:First>F.T.</b:First>
          </b:Person>
        </b:NameList>
      </b:Author>
    </b:Author>
    <b:Title>Always Someone to Kill the Doves: A Life of Sheila Watson</b:Title>
    <b:Year>2005</b:Year>
    <b:City>Edmonton</b:City>
    <b:Publisher>Newest</b:Publisher>
    <b:Comments>Flahiff’s unconventional biography on Watson traces her life through her archival material as well as his own relationship with the writer</b:Comments>
    <b:RefOrder>3</b:RefOrder>
  </b:Source>
  <b:Source>
    <b:Tag>Gol07</b:Tag>
    <b:SourceType>JournalArticle</b:SourceType>
    <b:Guid>{DFE59458-6736-4009-8CEF-3F486196BD0E}</b:Guid>
    <b:Author>
      <b:Author>
        <b:NameList>
          <b:Person>
            <b:Last>Goldman</b:Last>
            <b:First>Marlene</b:First>
          </b:Person>
        </b:NameList>
      </b:Author>
    </b:Author>
    <b:Title>Ethics, Spectres, and Formalism in Sheila Watson's The Double Hook</b:Title>
    <b:Year>2007</b:Year>
    <b:JournalName>ESC</b:JournalName>
    <b:Pages>189-208</b:Pages>
    <b:Volume>33</b:Volume>
    <b:Issue>1-2</b:Issue>
    <b:Comments>In her paper on ethics in The Double Hook, Goldman looks at the ways Watson's narrative frustrates the belief that we can cross the boundary between self and other in order to speak for them.</b:Comments>
    <b:YearAccessed>2012</b:YearAccessed>
    <b:MonthAccessed>April</b:MonthAccessed>
    <b:DayAccessed>30</b:DayAccessed>
    <b:URL>http://ejournals.library.ualberta.ca/index.php/ESC/article/view/9090</b:URL>
    <b:RefOrder>4</b:RefOrder>
  </b:Source>
  <b:Source>
    <b:Tag>Lov96</b:Tag>
    <b:SourceType>JournalArticle</b:SourceType>
    <b:Guid>{FFD95BCC-7F97-4C4A-B5BA-A45DB2C7EE49}</b:Guid>
    <b:Author>
      <b:Author>
        <b:NameList>
          <b:Person>
            <b:Last>Lovesey</b:Last>
            <b:First>Oliver</b:First>
          </b:Person>
        </b:NameList>
      </b:Author>
    </b:Author>
    <b:Title>The Place of the Journey in Randolph Stow’s To The Islands and Sheila Watson’s The Double Hook</b:Title>
    <b:JournalName>Ariel</b:JournalName>
    <b:Year>1996</b:Year>
    <b:Volume>27</b:Volume>
    <b:Issue>3</b:Issue>
    <b:Comments>Lovesey compares the landscape of the characters' journeys in The Double Hook and To The Islands. He argues that both journeys require the characters' ultimate 'neutralization of the realities of settler colonization.'</b:Comments>
    <b:RefOrder>5</b:RefOrder>
  </b:Source>
  <b:Source>
    <b:Tag>Mor69</b:Tag>
    <b:SourceType>JournalArticle</b:SourceType>
    <b:Guid>{FAF433EA-0309-46D2-BEB1-1879B60B98E8}</b:Guid>
    <b:Author>
      <b:Author>
        <b:NameList>
          <b:Person>
            <b:Last>Morriss</b:Last>
            <b:First>Margaret</b:First>
          </b:Person>
        </b:NameList>
      </b:Author>
    </b:Author>
    <b:Title>The Elements Transcended</b:Title>
    <b:JournalName>Canadian Literature</b:JournalName>
    <b:Year>1969</b:Year>
    <b:Pages>186-201</b:Pages>
    <b:Volume>42</b:Volume>
    <b:Comments>Morriss’s essay provides a comprehensive overview of the themes and imagery in The Double Hook and looks at the process by which regeneration occurs in the isolated community. </b:Comments>
    <b:RefOrder>7</b:RefOrder>
  </b:Source>
  <b:Source>
    <b:Tag>StO09</b:Tag>
    <b:SourceType>Misc</b:SourceType>
    <b:Guid>{0C736C9A-E0DA-43D6-A193-6BC523F8E45C}</b:Guid>
    <b:Author>
      <b:Author>
        <b:NameList>
          <b:Person>
            <b:Last>St. Onge</b:Last>
            <b:First>Anna</b:First>
          </b:Person>
        </b:NameList>
      </b:Author>
    </b:Author>
    <b:Title>The Sheila Watson Archives</b:Title>
    <b:Year>2009</b:Year>
    <b:City>Toronto</b:City>
    <b:Publisher>John M. Kelly Library</b:Publisher>
    <b:Comments>St. Onge's online scrapbook gives a comprehensive overview of the materials in the Sheila Watson archives, and contextualizes them within Watson's biographical narrative.</b:Comments>
    <b:YearAccessed>2012</b:YearAccessed>
    <b:MonthAccessed>April</b:MonthAccessed>
    <b:DayAccessed>12</b:DayAccessed>
    <b:URL>OpenLibrary</b:URL>
    <b:RefOrder>8</b:RefOrder>
  </b:Source>
  <b:Source>
    <b:Tag>Wil05</b:Tag>
    <b:SourceType>BookSection</b:SourceType>
    <b:Guid>{7976AFAF-EE37-45A3-869F-E2607E40ED97}</b:Guid>
    <b:Title>Sheila Watson, Aboriginal Discourse, and Cosmopolitan Modernism</b:Title>
    <b:Year>2005</b:Year>
    <b:City>Ottawa</b:City>
    <b:StateProvince>ON</b:StateProvince>
    <b:Publisher>U of Ottawa</b:Publisher>
    <b:Author>
      <b:Author>
        <b:NameList>
          <b:Person>
            <b:Last>Willmott</b:Last>
            <b:First>Glen</b:First>
          </b:Person>
        </b:NameList>
      </b:Author>
      <b:Editor>
        <b:NameList>
          <b:Person>
            <b:Last>Irvine</b:Last>
            <b:First>Dean</b:First>
          </b:Person>
        </b:NameList>
      </b:Editor>
    </b:Author>
    <b:BookTitle>The Canadian Modernists</b:BookTitle>
    <b:Pages>101-118</b:Pages>
    <b:Comments>In his challenging essay on Watson, Willmott explores the tension between cosmopolitan modernism and aboriginal discourses in The Double Hook.</b:Comments>
    <b:RefOrder>9</b:RefOrder>
  </b:Source>
  <b:Source>
    <b:Tag>Mor02</b:Tag>
    <b:SourceType>JournalArticle</b:SourceType>
    <b:Guid>{E622C971-04B9-9449-BE95-05D8E63607D6}</b:Guid>
    <b:Author>
      <b:Author>
        <b:NameList>
          <b:Person>
            <b:Last>Morriss</b:Last>
            <b:First>Margaret</b:First>
          </b:Person>
        </b:NameList>
      </b:Author>
    </b:Author>
    <b:Title>'No Short Cuts': The Evolution of The Double Hook</b:Title>
    <b:JournalName>Canadian Literature</b:JournalName>
    <b:Year>2002</b:Year>
    <b:Pages>54-72</b:Pages>
    <b:Volume>173</b:Volume>
    <b:Comments>In her important paper on The Double Hook, Morriss examines the narrative and formal transformations Watson's manuscript underwent before its publication in 1959.</b:Comments>
    <b:YearAccessed>2012</b:YearAccessed>
    <b:MonthAccessed>April</b:MonthAccessed>
    <b:DayAccessed>7</b:DayAccessed>
    <b:URL>Literature Online</b:URL>
    <b:RefOrder>6</b:RefOrder>
  </b:Source>
</b:Sources>
</file>

<file path=customXml/itemProps1.xml><?xml version="1.0" encoding="utf-8"?>
<ds:datastoreItem xmlns:ds="http://schemas.openxmlformats.org/officeDocument/2006/customXml" ds:itemID="{A4EC0A25-D118-6F4B-A779-210AF9AD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DMIN\Desktop\Template backup.dotx</Template>
  <TotalTime>3</TotalTime>
  <Pages>3</Pages>
  <Words>1026</Words>
  <Characters>5957</Characters>
  <Application>Microsoft Macintosh Word</Application>
  <DocSecurity>0</DocSecurity>
  <Lines>12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Laura Dosky</cp:lastModifiedBy>
  <cp:revision>3</cp:revision>
  <dcterms:created xsi:type="dcterms:W3CDTF">2015-02-14T22:21:00Z</dcterms:created>
  <dcterms:modified xsi:type="dcterms:W3CDTF">2015-02-14T22:23:00Z</dcterms:modified>
</cp:coreProperties>
</file>